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DAD" w:rsidRDefault="00C075DF" w:rsidP="00203DAD">
      <w:pPr>
        <w:pStyle w:val="5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en-US"/>
        </w:rPr>
        <w:t>Организационная с</w:t>
      </w:r>
      <w:r w:rsidRPr="00486237">
        <w:rPr>
          <w:color w:val="000000"/>
          <w:sz w:val="28"/>
          <w:szCs w:val="28"/>
          <w:lang w:bidi="en-US"/>
        </w:rPr>
        <w:t>хема</w:t>
      </w:r>
      <w:r>
        <w:rPr>
          <w:color w:val="000000"/>
          <w:sz w:val="28"/>
          <w:szCs w:val="28"/>
          <w:lang w:bidi="en-US"/>
        </w:rPr>
        <w:t xml:space="preserve"> </w:t>
      </w:r>
      <w:r w:rsidRPr="00486237">
        <w:rPr>
          <w:color w:val="000000"/>
          <w:sz w:val="28"/>
          <w:szCs w:val="28"/>
          <w:lang w:bidi="ru-RU"/>
        </w:rPr>
        <w:t xml:space="preserve">подачи документов </w:t>
      </w:r>
    </w:p>
    <w:p w:rsidR="00203DAD" w:rsidRDefault="00C075DF" w:rsidP="00203DAD">
      <w:pPr>
        <w:pStyle w:val="5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  <w:r w:rsidRPr="00486237">
        <w:rPr>
          <w:color w:val="000000"/>
          <w:sz w:val="28"/>
          <w:szCs w:val="28"/>
          <w:lang w:bidi="ru-RU"/>
        </w:rPr>
        <w:t>в государственные экзаменационные комиссии Кабардино-Балкарской Республики для проведения государственной итоговой аттестации по образовательным программам основного общего, среднего общего образования</w:t>
      </w:r>
    </w:p>
    <w:p w:rsidR="00203DAD" w:rsidRPr="00167B68" w:rsidRDefault="00203DAD" w:rsidP="00203DAD">
      <w:pPr>
        <w:pStyle w:val="5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</w:p>
    <w:p w:rsidR="00203DAD" w:rsidRPr="00486237" w:rsidRDefault="00C075DF" w:rsidP="00203DAD">
      <w:pPr>
        <w:pStyle w:val="2"/>
        <w:shd w:val="clear" w:color="auto" w:fill="auto"/>
        <w:spacing w:before="0"/>
        <w:ind w:left="20" w:right="260" w:firstLine="83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 xml:space="preserve">Государственные экзаменационные комиссии Кабардино-Балкарской </w:t>
      </w:r>
      <w:r w:rsidR="00403C44" w:rsidRPr="00486237">
        <w:rPr>
          <w:color w:val="000000"/>
          <w:sz w:val="28"/>
          <w:szCs w:val="28"/>
          <w:lang w:bidi="ru-RU"/>
        </w:rPr>
        <w:t>Республики для</w:t>
      </w:r>
      <w:r w:rsidRPr="00486237">
        <w:rPr>
          <w:color w:val="000000"/>
          <w:sz w:val="28"/>
          <w:szCs w:val="28"/>
          <w:lang w:bidi="ru-RU"/>
        </w:rPr>
        <w:t xml:space="preserve"> проведения государственной итоговой аттестации по образовательным программам основного общего, среднего общего образ</w:t>
      </w:r>
      <w:r>
        <w:rPr>
          <w:color w:val="000000"/>
          <w:sz w:val="28"/>
          <w:szCs w:val="28"/>
          <w:lang w:bidi="ru-RU"/>
        </w:rPr>
        <w:t>ования (далее - ГЭК) осуществляю</w:t>
      </w:r>
      <w:r w:rsidRPr="00486237">
        <w:rPr>
          <w:color w:val="000000"/>
          <w:sz w:val="28"/>
          <w:szCs w:val="28"/>
          <w:lang w:bidi="ru-RU"/>
        </w:rPr>
        <w:t>т прием заявлений участников ГИ</w:t>
      </w:r>
      <w:r w:rsidRPr="00486237">
        <w:rPr>
          <w:color w:val="000000"/>
          <w:sz w:val="28"/>
          <w:szCs w:val="28"/>
          <w:lang w:bidi="ru-RU"/>
        </w:rPr>
        <w:t>А-9,ГИА-11</w:t>
      </w:r>
      <w:r>
        <w:rPr>
          <w:color w:val="000000"/>
          <w:sz w:val="28"/>
          <w:szCs w:val="28"/>
          <w:lang w:bidi="ru-RU"/>
        </w:rPr>
        <w:t>, их родителей (законных представителей)</w:t>
      </w:r>
      <w:r w:rsidRPr="00486237">
        <w:rPr>
          <w:color w:val="000000"/>
          <w:sz w:val="28"/>
          <w:szCs w:val="28"/>
          <w:lang w:bidi="ru-RU"/>
        </w:rPr>
        <w:t xml:space="preserve"> после 1</w:t>
      </w:r>
      <w:r>
        <w:rPr>
          <w:color w:val="000000"/>
          <w:sz w:val="28"/>
          <w:szCs w:val="28"/>
          <w:lang w:bidi="ru-RU"/>
        </w:rPr>
        <w:t> </w:t>
      </w:r>
      <w:r w:rsidRPr="00486237">
        <w:rPr>
          <w:color w:val="000000"/>
          <w:sz w:val="28"/>
          <w:szCs w:val="28"/>
          <w:lang w:bidi="ru-RU"/>
        </w:rPr>
        <w:t>февраля 20</w:t>
      </w:r>
      <w:r w:rsidR="00403C44">
        <w:rPr>
          <w:color w:val="000000"/>
          <w:sz w:val="28"/>
          <w:szCs w:val="28"/>
          <w:lang w:bidi="ru-RU"/>
        </w:rPr>
        <w:t>23</w:t>
      </w:r>
      <w:r>
        <w:rPr>
          <w:color w:val="000000"/>
          <w:sz w:val="28"/>
          <w:szCs w:val="28"/>
          <w:lang w:bidi="ru-RU"/>
        </w:rPr>
        <w:t> </w:t>
      </w:r>
      <w:r w:rsidR="00020597">
        <w:rPr>
          <w:color w:val="000000"/>
          <w:sz w:val="28"/>
          <w:szCs w:val="28"/>
          <w:lang w:bidi="ru-RU"/>
        </w:rPr>
        <w:t>г.</w:t>
      </w:r>
      <w:r w:rsidR="00305CAF">
        <w:rPr>
          <w:color w:val="000000"/>
          <w:sz w:val="28"/>
          <w:szCs w:val="28"/>
          <w:lang w:bidi="ru-RU"/>
        </w:rPr>
        <w:t xml:space="preserve"> (ГИА-11), 1</w:t>
      </w:r>
      <w:r w:rsidR="00403C44">
        <w:rPr>
          <w:color w:val="000000"/>
          <w:sz w:val="28"/>
          <w:szCs w:val="28"/>
          <w:lang w:bidi="ru-RU"/>
        </w:rPr>
        <w:t xml:space="preserve"> марта 2023</w:t>
      </w:r>
      <w:r w:rsidR="00020597">
        <w:rPr>
          <w:color w:val="000000"/>
          <w:sz w:val="28"/>
          <w:szCs w:val="28"/>
          <w:lang w:bidi="ru-RU"/>
        </w:rPr>
        <w:t> г.</w:t>
      </w:r>
      <w:r w:rsidR="00A70514">
        <w:rPr>
          <w:color w:val="000000"/>
          <w:sz w:val="28"/>
          <w:szCs w:val="28"/>
          <w:lang w:bidi="ru-RU"/>
        </w:rPr>
        <w:t xml:space="preserve"> (ГИА-9)</w:t>
      </w:r>
      <w:r w:rsidRPr="00486237">
        <w:rPr>
          <w:color w:val="000000"/>
          <w:sz w:val="28"/>
          <w:szCs w:val="28"/>
          <w:lang w:bidi="ru-RU"/>
        </w:rPr>
        <w:t xml:space="preserve"> по вопросам:</w:t>
      </w:r>
    </w:p>
    <w:p w:rsidR="00203DAD" w:rsidRDefault="00C075DF" w:rsidP="00203DAD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>регистрации на участие в ГИА (при наличии уважительных причин</w:t>
      </w:r>
      <w:r w:rsidR="00C133B3">
        <w:rPr>
          <w:color w:val="000000"/>
          <w:sz w:val="28"/>
          <w:szCs w:val="28"/>
          <w:lang w:bidi="ru-RU"/>
        </w:rPr>
        <w:t>, подтвержденных документально</w:t>
      </w:r>
      <w:r w:rsidRPr="00486237">
        <w:rPr>
          <w:color w:val="000000"/>
          <w:sz w:val="28"/>
          <w:szCs w:val="28"/>
          <w:lang w:bidi="ru-RU"/>
        </w:rPr>
        <w:t>);</w:t>
      </w:r>
    </w:p>
    <w:p w:rsidR="00203DAD" w:rsidRDefault="00C075DF" w:rsidP="00203DAD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 xml:space="preserve">изменения (дополнения) перечня предметов, указанных ранее в заявлении </w:t>
      </w:r>
      <w:r w:rsidR="00C133B3" w:rsidRPr="00486237">
        <w:rPr>
          <w:color w:val="000000"/>
          <w:sz w:val="28"/>
          <w:szCs w:val="28"/>
          <w:lang w:bidi="ru-RU"/>
        </w:rPr>
        <w:t>(при наличии уважительных причин</w:t>
      </w:r>
      <w:r w:rsidR="00C133B3">
        <w:rPr>
          <w:color w:val="000000"/>
          <w:sz w:val="28"/>
          <w:szCs w:val="28"/>
          <w:lang w:bidi="ru-RU"/>
        </w:rPr>
        <w:t>, подтвержденных документально</w:t>
      </w:r>
      <w:r w:rsidR="00C133B3" w:rsidRPr="00486237">
        <w:rPr>
          <w:color w:val="000000"/>
          <w:sz w:val="28"/>
          <w:szCs w:val="28"/>
          <w:lang w:bidi="ru-RU"/>
        </w:rPr>
        <w:t>)</w:t>
      </w:r>
      <w:r w:rsidR="00C133B3">
        <w:rPr>
          <w:color w:val="000000"/>
          <w:sz w:val="28"/>
          <w:szCs w:val="28"/>
          <w:lang w:bidi="ru-RU"/>
        </w:rPr>
        <w:t>;</w:t>
      </w:r>
    </w:p>
    <w:p w:rsidR="00203DAD" w:rsidRDefault="00C075DF" w:rsidP="00C133B3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>повторного допуска к экзаменам в дополнительные сроки</w:t>
      </w:r>
      <w:r w:rsidR="00C133B3" w:rsidRPr="00486237">
        <w:rPr>
          <w:color w:val="000000"/>
          <w:sz w:val="28"/>
          <w:szCs w:val="28"/>
          <w:lang w:bidi="ru-RU"/>
        </w:rPr>
        <w:t>(при наличии уважительных причин</w:t>
      </w:r>
      <w:r w:rsidR="00C133B3">
        <w:rPr>
          <w:color w:val="000000"/>
          <w:sz w:val="28"/>
          <w:szCs w:val="28"/>
          <w:lang w:bidi="ru-RU"/>
        </w:rPr>
        <w:t>, подтвержденных документально</w:t>
      </w:r>
      <w:r w:rsidR="00C133B3" w:rsidRPr="00486237">
        <w:rPr>
          <w:color w:val="000000"/>
          <w:sz w:val="28"/>
          <w:szCs w:val="28"/>
          <w:lang w:bidi="ru-RU"/>
        </w:rPr>
        <w:t>)</w:t>
      </w:r>
      <w:r w:rsidR="00C133B3">
        <w:rPr>
          <w:color w:val="000000"/>
          <w:sz w:val="28"/>
          <w:szCs w:val="28"/>
          <w:lang w:bidi="ru-RU"/>
        </w:rPr>
        <w:t>;</w:t>
      </w:r>
    </w:p>
    <w:p w:rsidR="00D4254F" w:rsidRDefault="00C075DF" w:rsidP="00203DAD">
      <w:pPr>
        <w:pStyle w:val="2"/>
        <w:shd w:val="clear" w:color="auto" w:fill="auto"/>
        <w:spacing w:before="0"/>
        <w:ind w:firstLine="851"/>
        <w:rPr>
          <w:color w:val="000000"/>
          <w:sz w:val="28"/>
          <w:szCs w:val="28"/>
          <w:lang w:bidi="ru-RU"/>
        </w:rPr>
      </w:pPr>
      <w:r w:rsidRPr="00486237">
        <w:rPr>
          <w:color w:val="000000"/>
          <w:sz w:val="28"/>
          <w:szCs w:val="28"/>
          <w:lang w:bidi="ru-RU"/>
        </w:rPr>
        <w:t>изм</w:t>
      </w:r>
      <w:r w:rsidRPr="00486237">
        <w:rPr>
          <w:color w:val="000000"/>
          <w:sz w:val="28"/>
          <w:szCs w:val="28"/>
          <w:lang w:bidi="ru-RU"/>
        </w:rPr>
        <w:t>енения сроков участия в ГИА</w:t>
      </w:r>
      <w:r w:rsidR="00C133B3" w:rsidRPr="00486237">
        <w:rPr>
          <w:color w:val="000000"/>
          <w:sz w:val="28"/>
          <w:szCs w:val="28"/>
          <w:lang w:bidi="ru-RU"/>
        </w:rPr>
        <w:t>(при наличии уважительных причин</w:t>
      </w:r>
      <w:r w:rsidR="00C133B3">
        <w:rPr>
          <w:color w:val="000000"/>
          <w:sz w:val="28"/>
          <w:szCs w:val="28"/>
          <w:lang w:bidi="ru-RU"/>
        </w:rPr>
        <w:t>, подтвержденных документально</w:t>
      </w:r>
      <w:r w:rsidR="00C133B3" w:rsidRPr="00486237">
        <w:rPr>
          <w:color w:val="000000"/>
          <w:sz w:val="28"/>
          <w:szCs w:val="28"/>
          <w:lang w:bidi="ru-RU"/>
        </w:rPr>
        <w:t>)</w:t>
      </w:r>
      <w:r>
        <w:rPr>
          <w:color w:val="000000"/>
          <w:sz w:val="28"/>
          <w:szCs w:val="28"/>
          <w:lang w:bidi="ru-RU"/>
        </w:rPr>
        <w:t>;</w:t>
      </w:r>
    </w:p>
    <w:p w:rsidR="008E4470" w:rsidRDefault="00C075DF" w:rsidP="00203DAD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D4254F">
        <w:rPr>
          <w:sz w:val="28"/>
          <w:szCs w:val="28"/>
        </w:rPr>
        <w:t>изменения формы ГИА (при наличии заключения ГБУ «Центр психолого-медико-социального сопровождения» Минпросвещения КБР или справки об установлении инвалидности)</w:t>
      </w:r>
      <w:r>
        <w:rPr>
          <w:sz w:val="28"/>
          <w:szCs w:val="28"/>
        </w:rPr>
        <w:t>;</w:t>
      </w:r>
    </w:p>
    <w:p w:rsidR="00203DAD" w:rsidRPr="00D4254F" w:rsidRDefault="00C075DF" w:rsidP="00203DAD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8E4470">
        <w:rPr>
          <w:sz w:val="28"/>
          <w:szCs w:val="28"/>
        </w:rPr>
        <w:t>соз</w:t>
      </w:r>
      <w:r w:rsidRPr="008E4470">
        <w:rPr>
          <w:sz w:val="28"/>
          <w:szCs w:val="28"/>
        </w:rPr>
        <w:t>дания дополнительных условий, учитывающих состояние здоровья, особенности психофизического развития</w:t>
      </w:r>
      <w:r w:rsidRPr="00D4254F">
        <w:rPr>
          <w:sz w:val="28"/>
          <w:szCs w:val="28"/>
        </w:rPr>
        <w:t>(при наличии заключения ГБУ «Центр психолого-медико-социального сопровождения» Минпросвещения КБР или справки об установлении инвалидности)</w:t>
      </w:r>
      <w:r w:rsidR="00C133B3" w:rsidRPr="00D4254F">
        <w:rPr>
          <w:color w:val="000000"/>
          <w:sz w:val="28"/>
          <w:szCs w:val="28"/>
          <w:lang w:bidi="ru-RU"/>
        </w:rPr>
        <w:t>.</w:t>
      </w:r>
    </w:p>
    <w:p w:rsidR="00203DAD" w:rsidRPr="00486237" w:rsidRDefault="00C075DF" w:rsidP="00203DAD">
      <w:pPr>
        <w:pStyle w:val="2"/>
        <w:shd w:val="clear" w:color="auto" w:fill="auto"/>
        <w:spacing w:before="0"/>
        <w:ind w:right="260"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>С целью организа</w:t>
      </w:r>
      <w:r w:rsidRPr="00486237">
        <w:rPr>
          <w:color w:val="000000"/>
          <w:sz w:val="28"/>
          <w:szCs w:val="28"/>
          <w:lang w:bidi="ru-RU"/>
        </w:rPr>
        <w:t>ции работы по внесению изменений в региональную информационную систему обеспечения проведения ГИА</w:t>
      </w:r>
      <w:r>
        <w:rPr>
          <w:color w:val="000000"/>
          <w:sz w:val="28"/>
          <w:szCs w:val="28"/>
          <w:lang w:bidi="ru-RU"/>
        </w:rPr>
        <w:t xml:space="preserve"> (</w:t>
      </w:r>
      <w:r w:rsidRPr="00486237">
        <w:rPr>
          <w:color w:val="000000"/>
          <w:sz w:val="28"/>
          <w:szCs w:val="28"/>
          <w:lang w:bidi="ru-RU"/>
        </w:rPr>
        <w:t xml:space="preserve">РИС), необходимо руководствоваться следующей схемой подачи документов в </w:t>
      </w:r>
      <w:r>
        <w:rPr>
          <w:color w:val="000000"/>
          <w:sz w:val="28"/>
          <w:szCs w:val="28"/>
          <w:lang w:bidi="ru-RU"/>
        </w:rPr>
        <w:t>ГЭК.</w:t>
      </w:r>
    </w:p>
    <w:p w:rsidR="00203DAD" w:rsidRPr="00486237" w:rsidRDefault="00203DAD" w:rsidP="00203DAD">
      <w:pPr>
        <w:rPr>
          <w:sz w:val="28"/>
          <w:szCs w:val="28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C133B3">
      <w:pPr>
        <w:tabs>
          <w:tab w:val="left" w:pos="1800"/>
        </w:tabs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  <w:sectPr w:rsidR="00203DAD" w:rsidSect="00CC7154">
          <w:pgSz w:w="11907" w:h="16840" w:code="9"/>
          <w:pgMar w:top="1134" w:right="851" w:bottom="1134" w:left="1701" w:header="720" w:footer="720" w:gutter="0"/>
          <w:cols w:space="708"/>
          <w:docGrid w:linePitch="326"/>
        </w:sectPr>
      </w:pPr>
    </w:p>
    <w:p w:rsidR="00203DAD" w:rsidRDefault="00C075DF" w:rsidP="00203DAD">
      <w:pPr>
        <w:jc w:val="center"/>
        <w:rPr>
          <w:b/>
        </w:rPr>
      </w:pPr>
      <w:r w:rsidRPr="00334D40">
        <w:rPr>
          <w:b/>
        </w:rPr>
        <w:lastRenderedPageBreak/>
        <w:t xml:space="preserve">Организационная </w:t>
      </w:r>
      <w:r>
        <w:rPr>
          <w:b/>
        </w:rPr>
        <w:t xml:space="preserve">схема подачи документов в </w:t>
      </w:r>
      <w:r>
        <w:rPr>
          <w:b/>
        </w:rPr>
        <w:t>ГЭК</w:t>
      </w:r>
    </w:p>
    <w:p w:rsidR="00203DAD" w:rsidRPr="00D869ED" w:rsidRDefault="00203DAD" w:rsidP="00203DAD">
      <w:pPr>
        <w:jc w:val="center"/>
        <w:rPr>
          <w:b/>
        </w:rPr>
      </w:pPr>
    </w:p>
    <w:tbl>
      <w:tblPr>
        <w:tblW w:w="15668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82"/>
        <w:gridCol w:w="3405"/>
        <w:gridCol w:w="3686"/>
        <w:gridCol w:w="3543"/>
        <w:gridCol w:w="3052"/>
      </w:tblGrid>
      <w:tr w:rsidR="00027F34" w:rsidTr="00206A68">
        <w:trPr>
          <w:trHeight w:hRule="exact" w:val="632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C075DF" w:rsidP="00140F13">
            <w:pPr>
              <w:widowControl w:val="0"/>
              <w:spacing w:after="60"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Цель</w:t>
            </w:r>
          </w:p>
          <w:p w:rsidR="00203DAD" w:rsidRPr="00334D40" w:rsidRDefault="00C075DF" w:rsidP="00140F13">
            <w:pPr>
              <w:widowControl w:val="0"/>
              <w:spacing w:before="60"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обраще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C075DF" w:rsidP="00140F13">
            <w:pPr>
              <w:widowControl w:val="0"/>
              <w:spacing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Категор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C075DF" w:rsidP="00140F13">
            <w:pPr>
              <w:widowControl w:val="0"/>
              <w:spacing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окум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C075DF" w:rsidP="00140F13">
            <w:pPr>
              <w:widowControl w:val="0"/>
              <w:spacing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ействия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DAD" w:rsidRPr="00334D40" w:rsidRDefault="00C075DF" w:rsidP="00140F13">
            <w:pPr>
              <w:widowControl w:val="0"/>
              <w:spacing w:line="180" w:lineRule="exact"/>
              <w:ind w:left="240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Срок подачи документов</w:t>
            </w:r>
          </w:p>
        </w:tc>
      </w:tr>
      <w:tr w:rsidR="00027F34" w:rsidTr="00206A68">
        <w:trPr>
          <w:trHeight w:hRule="exact" w:val="1096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30A" w:rsidRPr="007C030A" w:rsidRDefault="00C075DF" w:rsidP="00140F13">
            <w:pPr>
              <w:widowControl w:val="0"/>
              <w:spacing w:after="60" w:line="180" w:lineRule="exact"/>
              <w:jc w:val="center"/>
              <w:rPr>
                <w:b/>
                <w:color w:val="000000"/>
                <w:spacing w:val="3"/>
                <w:sz w:val="18"/>
                <w:szCs w:val="18"/>
                <w:lang w:bidi="ru-RU"/>
              </w:rPr>
            </w:pPr>
            <w:r w:rsidRPr="007C030A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Регистрация на участие в ГИ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30A" w:rsidRPr="00334D40" w:rsidRDefault="00C075DF" w:rsidP="007C030A">
            <w:pPr>
              <w:widowControl w:val="0"/>
              <w:spacing w:line="18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30A" w:rsidRDefault="00C075DF" w:rsidP="00E24FAE">
            <w:pPr>
              <w:widowControl w:val="0"/>
              <w:tabs>
                <w:tab w:val="left" w:pos="245"/>
              </w:tabs>
              <w:ind w:left="120" w:right="274"/>
              <w:jc w:val="both"/>
              <w:rPr>
                <w:b/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выпускника прошлых лет, родителя (законного </w:t>
            </w:r>
            <w:r w:rsidR="00642542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редставителя) </w:t>
            </w:r>
            <w:r w:rsidR="00642542"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ГЭК</w:t>
            </w:r>
            <w:r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  <w:p w:rsidR="007C030A" w:rsidRPr="00777EDF" w:rsidRDefault="00C075DF" w:rsidP="00E24FAE">
            <w:pPr>
              <w:widowControl w:val="0"/>
              <w:tabs>
                <w:tab w:val="left" w:pos="245"/>
              </w:tabs>
              <w:ind w:left="120" w:right="274"/>
              <w:jc w:val="both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окумент, подтверждающий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наличие уважительной причины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  <w:p w:rsidR="007C030A" w:rsidRPr="00334D40" w:rsidRDefault="007C030A" w:rsidP="00E24FAE">
            <w:pPr>
              <w:widowControl w:val="0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30A" w:rsidRPr="00334D40" w:rsidRDefault="00C075DF" w:rsidP="00E24FAE">
            <w:pPr>
              <w:widowControl w:val="0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 подают указанные заявления с подтверждающими документами в ГЭК по адресу: г.</w:t>
            </w:r>
            <w:r w:rsidR="00575DB1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Нальчик, 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ул. Кешокова, 4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30A" w:rsidRDefault="00C075DF" w:rsidP="00E24FAE">
            <w:pPr>
              <w:widowControl w:val="0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Не позднее, чем за две недели до начала соответствующих экзаменов в соответствии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утвержденным ра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писанием ГИА</w:t>
            </w:r>
          </w:p>
          <w:p w:rsidR="007C030A" w:rsidRPr="00334D40" w:rsidRDefault="007C030A" w:rsidP="00E24FAE">
            <w:pPr>
              <w:widowControl w:val="0"/>
              <w:ind w:left="240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</w:tr>
      <w:tr w:rsidR="00027F34" w:rsidTr="003F66F2">
        <w:trPr>
          <w:trHeight w:hRule="exact" w:val="2686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686B36" w:rsidRDefault="00C075DF" w:rsidP="008E381F">
            <w:pPr>
              <w:widowControl w:val="0"/>
              <w:spacing w:line="245" w:lineRule="exact"/>
              <w:jc w:val="center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686B36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Изменение (дополнение) перечня предметов, указанных в заявлени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334D40" w:rsidRDefault="00C075DF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</w:t>
            </w:r>
            <w:r w:rsidR="00023A53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обучающиеся </w:t>
            </w:r>
            <w:bookmarkStart w:id="0" w:name="_GoBack"/>
            <w:bookmarkEnd w:id="0"/>
            <w:r w:rsidR="00727639">
              <w:rPr>
                <w:color w:val="000000"/>
                <w:spacing w:val="3"/>
                <w:sz w:val="18"/>
                <w:szCs w:val="18"/>
                <w:lang w:bidi="ru-RU"/>
              </w:rPr>
              <w:t>11 классов)</w:t>
            </w: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C075DF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777EDF" w:rsidRDefault="00C075DF" w:rsidP="00140F13">
            <w:pPr>
              <w:widowControl w:val="0"/>
              <w:tabs>
                <w:tab w:val="left" w:pos="245"/>
              </w:tabs>
              <w:spacing w:line="250" w:lineRule="exact"/>
              <w:ind w:left="120" w:right="274"/>
              <w:jc w:val="both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участника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ГИА, родителя (законного представителя) 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ГЭК об изменении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(дополнении) перечня учебных предметов</w:t>
            </w:r>
            <w:r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  <w:p w:rsidR="00E122F1" w:rsidRDefault="00E122F1" w:rsidP="00A70514">
            <w:pPr>
              <w:widowControl w:val="0"/>
              <w:tabs>
                <w:tab w:val="left" w:pos="240"/>
              </w:tabs>
              <w:spacing w:line="250" w:lineRule="exact"/>
              <w:ind w:left="120" w:right="274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C075DF" w:rsidP="00A70514">
            <w:pPr>
              <w:widowControl w:val="0"/>
              <w:tabs>
                <w:tab w:val="left" w:pos="240"/>
              </w:tabs>
              <w:spacing w:line="250" w:lineRule="exact"/>
              <w:ind w:left="120" w:right="274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окумент, подтверждающий наличие уважительной причины для изменения (дополнения) перечня учебных предметов</w:t>
            </w:r>
          </w:p>
          <w:p w:rsidR="00E70ECC" w:rsidRPr="00334D40" w:rsidRDefault="00E70ECC" w:rsidP="00A70514">
            <w:pPr>
              <w:widowControl w:val="0"/>
              <w:tabs>
                <w:tab w:val="left" w:pos="240"/>
              </w:tabs>
              <w:spacing w:line="250" w:lineRule="exact"/>
              <w:ind w:left="120" w:right="274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C075DF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с приложением подтверждающих документо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бразовательную орг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низацию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рганизацию и проведение ГИА </w:t>
            </w:r>
          </w:p>
          <w:p w:rsidR="00203DAD" w:rsidRDefault="00203DAD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C075DF" w:rsidP="00140F13">
            <w:pPr>
              <w:widowControl w:val="0"/>
              <w:spacing w:line="245" w:lineRule="exact"/>
              <w:ind w:left="131" w:right="131" w:hanging="131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 Выпускники прошлых лет подают указанные заявления с подтверждающими документами в ГЭК по адресу: г.Нальчик, ул. Кешокова, 4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C075DF" w:rsidP="00140F13">
            <w:pPr>
              <w:widowControl w:val="0"/>
              <w:spacing w:line="245" w:lineRule="exact"/>
              <w:ind w:left="120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Не позднее, чем за две недели до начала соответствующих экзаменов 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соответствии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утвержденным расписанием ГИА</w:t>
            </w:r>
          </w:p>
        </w:tc>
      </w:tr>
      <w:tr w:rsidR="00027F34" w:rsidTr="00206A68">
        <w:trPr>
          <w:trHeight w:val="1961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C075DF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C075DF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203DAD" w:rsidRPr="00334D40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7"/>
                <w:sz w:val="23"/>
                <w:szCs w:val="23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334D40" w:rsidRDefault="00C075DF" w:rsidP="00140F13">
            <w:pPr>
              <w:widowControl w:val="0"/>
              <w:tabs>
                <w:tab w:val="left" w:pos="245"/>
              </w:tabs>
              <w:spacing w:line="250" w:lineRule="exact"/>
              <w:ind w:left="120" w:right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Заявление участника ГИ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, родителя (законного представителя)  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ГЭК об изменении(дополнении)перечня учебных предметов.</w:t>
            </w:r>
          </w:p>
          <w:p w:rsidR="00203DAD" w:rsidRPr="00334D40" w:rsidRDefault="00C075DF" w:rsidP="00140F13">
            <w:pPr>
              <w:widowControl w:val="0"/>
              <w:tabs>
                <w:tab w:val="left" w:pos="235"/>
              </w:tabs>
              <w:spacing w:line="250" w:lineRule="exact"/>
              <w:ind w:left="120" w:right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окумент, подтверждающий наличие уважительной причины для изменения (дополнения) перечня учебных предме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C075DF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.</w:t>
            </w:r>
          </w:p>
          <w:p w:rsidR="00203DAD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C075DF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 передает документы отве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тственному секретарю ГЭК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C075DF" w:rsidP="001E006E">
            <w:pPr>
              <w:widowControl w:val="0"/>
              <w:spacing w:line="250" w:lineRule="exact"/>
              <w:ind w:left="132" w:right="207" w:hanging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двух рабочих дней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лучения документов от участников ГИА, родителей (законных представителей)</w:t>
            </w:r>
          </w:p>
        </w:tc>
      </w:tr>
      <w:tr w:rsidR="00027F34" w:rsidTr="00206A68">
        <w:trPr>
          <w:trHeight w:val="1554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3DAD" w:rsidRPr="00410FE9" w:rsidRDefault="00C075DF" w:rsidP="00140F13">
            <w:pPr>
              <w:jc w:val="center"/>
              <w:rPr>
                <w:b/>
                <w:sz w:val="18"/>
                <w:szCs w:val="18"/>
              </w:rPr>
            </w:pPr>
            <w:r w:rsidRPr="00410FE9">
              <w:rPr>
                <w:b/>
                <w:sz w:val="18"/>
                <w:szCs w:val="18"/>
              </w:rPr>
              <w:t xml:space="preserve">Повторный допуск к сдаче экзаменов </w:t>
            </w:r>
            <w:r w:rsidR="007C030A" w:rsidRPr="00410FE9">
              <w:rPr>
                <w:b/>
                <w:sz w:val="18"/>
                <w:szCs w:val="18"/>
              </w:rPr>
              <w:t>участников ГИА</w:t>
            </w:r>
            <w:r>
              <w:rPr>
                <w:b/>
                <w:sz w:val="18"/>
                <w:szCs w:val="18"/>
              </w:rPr>
              <w:t>,</w:t>
            </w:r>
          </w:p>
          <w:p w:rsidR="00203DAD" w:rsidRPr="00410FE9" w:rsidRDefault="00C075DF" w:rsidP="00140F13">
            <w:pPr>
              <w:jc w:val="center"/>
              <w:rPr>
                <w:b/>
                <w:sz w:val="18"/>
                <w:szCs w:val="18"/>
              </w:rPr>
            </w:pPr>
            <w:r w:rsidRPr="00410FE9">
              <w:rPr>
                <w:b/>
                <w:sz w:val="18"/>
                <w:szCs w:val="18"/>
              </w:rPr>
              <w:t>не явившихся на экзамены по</w:t>
            </w:r>
          </w:p>
          <w:p w:rsidR="00203DAD" w:rsidRPr="00410FE9" w:rsidRDefault="00C075DF" w:rsidP="00140F13">
            <w:pPr>
              <w:jc w:val="center"/>
              <w:rPr>
                <w:b/>
                <w:sz w:val="18"/>
                <w:szCs w:val="18"/>
              </w:rPr>
            </w:pPr>
            <w:r w:rsidRPr="00410FE9">
              <w:rPr>
                <w:b/>
                <w:sz w:val="18"/>
                <w:szCs w:val="18"/>
              </w:rPr>
              <w:t>уважительным</w:t>
            </w:r>
          </w:p>
          <w:p w:rsidR="00203DAD" w:rsidRPr="00334D40" w:rsidRDefault="00C075DF" w:rsidP="00140F13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>
              <w:rPr>
                <w:b/>
                <w:sz w:val="18"/>
                <w:szCs w:val="18"/>
              </w:rPr>
              <w:t xml:space="preserve">причинам или досрочно завершившим экзамены по уважительным причинам, </w:t>
            </w:r>
            <w:r w:rsidRPr="00410FE9">
              <w:rPr>
                <w:b/>
                <w:sz w:val="18"/>
                <w:szCs w:val="18"/>
              </w:rPr>
              <w:t>подтвержденным документально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7639" w:rsidRPr="00334D40" w:rsidRDefault="00C075DF" w:rsidP="00727639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</w:t>
            </w:r>
            <w:r w:rsidR="007C030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обучающиеся 9-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11 классов)</w:t>
            </w: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C075DF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725983" w:rsidRDefault="00C075DF" w:rsidP="00140F13">
            <w:pPr>
              <w:ind w:left="132" w:right="132" w:hanging="132"/>
              <w:jc w:val="both"/>
              <w:rPr>
                <w:b/>
                <w:sz w:val="18"/>
                <w:szCs w:val="18"/>
              </w:rPr>
            </w:pPr>
            <w:r w:rsidRPr="00334D40">
              <w:rPr>
                <w:sz w:val="18"/>
                <w:szCs w:val="18"/>
              </w:rPr>
              <w:t>Заявление участника ГИА</w:t>
            </w:r>
            <w:r>
              <w:rPr>
                <w:sz w:val="18"/>
                <w:szCs w:val="18"/>
              </w:rPr>
              <w:t>, родителя (законного представителя) в ГЭК</w:t>
            </w:r>
            <w:r w:rsidRPr="00334D40">
              <w:rPr>
                <w:sz w:val="18"/>
                <w:szCs w:val="18"/>
              </w:rPr>
              <w:t xml:space="preserve">о </w:t>
            </w:r>
            <w:r w:rsidRPr="00334D40">
              <w:rPr>
                <w:sz w:val="18"/>
                <w:szCs w:val="18"/>
              </w:rPr>
              <w:t>повторном допуске</w:t>
            </w:r>
            <w:r w:rsidRPr="00725983">
              <w:rPr>
                <w:b/>
                <w:sz w:val="18"/>
                <w:szCs w:val="18"/>
              </w:rPr>
              <w:t>в соответствии с приложением</w:t>
            </w:r>
            <w:r>
              <w:rPr>
                <w:b/>
                <w:sz w:val="18"/>
                <w:szCs w:val="18"/>
              </w:rPr>
              <w:t>.</w:t>
            </w:r>
          </w:p>
          <w:p w:rsidR="00203DAD" w:rsidRPr="00334D40" w:rsidRDefault="00C075DF" w:rsidP="00140F13">
            <w:pPr>
              <w:widowControl w:val="0"/>
              <w:tabs>
                <w:tab w:val="left" w:pos="245"/>
              </w:tabs>
              <w:spacing w:line="250" w:lineRule="exact"/>
              <w:ind w:left="132" w:right="132" w:hanging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sz w:val="18"/>
                <w:szCs w:val="18"/>
              </w:rPr>
              <w:t xml:space="preserve">Документ, подтверждающий наличие уважительной причины для повторного допуска (например, </w:t>
            </w:r>
            <w:r>
              <w:rPr>
                <w:sz w:val="18"/>
                <w:szCs w:val="18"/>
              </w:rPr>
              <w:t xml:space="preserve">акт о досрочном завершении экзамена, </w:t>
            </w:r>
            <w:r w:rsidRPr="00334D40">
              <w:rPr>
                <w:sz w:val="18"/>
                <w:szCs w:val="18"/>
              </w:rPr>
              <w:t xml:space="preserve">закрытая медицинская справка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C075DF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с приложением подтверждающих документо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бразовательную организацию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у,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рганизацию и проведение ГИА.</w:t>
            </w:r>
          </w:p>
          <w:p w:rsidR="00203DAD" w:rsidRDefault="00203DAD" w:rsidP="00140F13">
            <w:pPr>
              <w:widowControl w:val="0"/>
              <w:spacing w:line="250" w:lineRule="exact"/>
              <w:ind w:left="120" w:right="131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C075DF" w:rsidP="001C3E80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 подают указанные заявления с подтверждающими документами в РЦОИ по адресу: г.Нальчик, ул. </w:t>
            </w:r>
            <w:r w:rsidR="001C3E80">
              <w:rPr>
                <w:color w:val="000000"/>
                <w:spacing w:val="3"/>
                <w:sz w:val="18"/>
                <w:szCs w:val="18"/>
                <w:lang w:bidi="ru-RU"/>
              </w:rPr>
              <w:t>Кешокова, 4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1E006E" w:rsidP="001E006E">
            <w:pPr>
              <w:widowControl w:val="0"/>
              <w:spacing w:line="250" w:lineRule="exact"/>
              <w:ind w:left="132" w:right="207" w:hanging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двух рабочих дней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лучения документов от участников ГИА, родителей (законных представителей)</w:t>
            </w:r>
          </w:p>
        </w:tc>
      </w:tr>
      <w:tr w:rsidR="00027F34" w:rsidTr="00206A68">
        <w:trPr>
          <w:trHeight w:val="2121"/>
        </w:trPr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3DAD" w:rsidRPr="00410FE9" w:rsidRDefault="00203DAD" w:rsidP="00140F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C075DF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C075DF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203DAD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575" w:rsidRDefault="00C075DF" w:rsidP="00006575">
            <w:pPr>
              <w:ind w:left="132" w:right="132" w:hanging="132"/>
              <w:jc w:val="both"/>
              <w:rPr>
                <w:b/>
                <w:sz w:val="18"/>
                <w:szCs w:val="18"/>
              </w:rPr>
            </w:pPr>
            <w:r w:rsidRPr="00334D40">
              <w:rPr>
                <w:sz w:val="18"/>
                <w:szCs w:val="18"/>
              </w:rPr>
              <w:t>Заявление участника ГИА</w:t>
            </w:r>
            <w:r>
              <w:rPr>
                <w:sz w:val="18"/>
                <w:szCs w:val="18"/>
              </w:rPr>
              <w:t xml:space="preserve">, родителя (законного представителя) в </w:t>
            </w:r>
            <w:r w:rsidR="007D4D00">
              <w:rPr>
                <w:sz w:val="18"/>
                <w:szCs w:val="18"/>
              </w:rPr>
              <w:t>ГЭКо</w:t>
            </w:r>
            <w:r w:rsidRPr="00334D40">
              <w:rPr>
                <w:sz w:val="18"/>
                <w:szCs w:val="18"/>
              </w:rPr>
              <w:t xml:space="preserve"> повторном допуске</w:t>
            </w:r>
            <w:r>
              <w:rPr>
                <w:sz w:val="18"/>
                <w:szCs w:val="18"/>
              </w:rPr>
              <w:t>.</w:t>
            </w:r>
          </w:p>
          <w:p w:rsidR="00CE12BD" w:rsidRDefault="00CE12BD" w:rsidP="00006575">
            <w:pPr>
              <w:ind w:left="132" w:right="132" w:hanging="132"/>
              <w:jc w:val="both"/>
              <w:rPr>
                <w:sz w:val="18"/>
                <w:szCs w:val="18"/>
              </w:rPr>
            </w:pPr>
          </w:p>
          <w:p w:rsidR="00203DAD" w:rsidRPr="00334D40" w:rsidRDefault="00C075DF" w:rsidP="00006575">
            <w:pPr>
              <w:ind w:left="132" w:right="132" w:hanging="132"/>
              <w:jc w:val="both"/>
              <w:rPr>
                <w:sz w:val="18"/>
                <w:szCs w:val="18"/>
              </w:rPr>
            </w:pPr>
            <w:r w:rsidRPr="00334D40">
              <w:rPr>
                <w:sz w:val="18"/>
                <w:szCs w:val="18"/>
              </w:rPr>
              <w:t xml:space="preserve">Документ, подтверждающий наличие уважительной причины для повторного допуска (например, </w:t>
            </w:r>
            <w:r>
              <w:rPr>
                <w:sz w:val="18"/>
                <w:szCs w:val="18"/>
              </w:rPr>
              <w:t xml:space="preserve">акт о досрочном завершении экзамена, </w:t>
            </w:r>
            <w:r w:rsidRPr="00334D40">
              <w:rPr>
                <w:sz w:val="18"/>
                <w:szCs w:val="18"/>
              </w:rPr>
              <w:t>закрытая медицинская справк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C075DF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.</w:t>
            </w:r>
          </w:p>
          <w:p w:rsidR="00203DAD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C075DF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 передает документы ответственному секретарю ГЭК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C075DF" w:rsidP="001E006E">
            <w:pPr>
              <w:widowControl w:val="0"/>
              <w:spacing w:line="250" w:lineRule="exact"/>
              <w:ind w:right="207"/>
              <w:jc w:val="both"/>
              <w:rPr>
                <w:sz w:val="18"/>
                <w:szCs w:val="18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дного рабочего дня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лучения документов от участников ГИА, родителей (законных представителей)</w:t>
            </w:r>
          </w:p>
        </w:tc>
      </w:tr>
      <w:tr w:rsidR="00027F34" w:rsidTr="00206A68">
        <w:trPr>
          <w:trHeight w:val="2121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2172" w:rsidRPr="00410FE9" w:rsidRDefault="00C075DF" w:rsidP="00140F13">
            <w:pPr>
              <w:jc w:val="center"/>
              <w:rPr>
                <w:b/>
                <w:sz w:val="18"/>
                <w:szCs w:val="18"/>
              </w:rPr>
            </w:pPr>
            <w:r w:rsidRPr="0033296A"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  <w:t>Изменение сроков участия в ГИ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172" w:rsidRPr="00334D40" w:rsidRDefault="00C075DF" w:rsidP="00727639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обучающиеся 9-11 классов)</w:t>
            </w:r>
          </w:p>
          <w:p w:rsidR="00752172" w:rsidRDefault="00752172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752172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752172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752172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752172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Pr="00334D40" w:rsidRDefault="00C075DF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172" w:rsidRPr="00777EDF" w:rsidRDefault="00C075DF" w:rsidP="003D002B">
            <w:pPr>
              <w:widowControl w:val="0"/>
              <w:tabs>
                <w:tab w:val="left" w:pos="245"/>
              </w:tabs>
              <w:spacing w:line="250" w:lineRule="exact"/>
              <w:ind w:left="120" w:right="274"/>
              <w:jc w:val="both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участника ГИА, родителя (законного представителя) в ГЭК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б изменении сроков участия в ГИА</w:t>
            </w:r>
            <w:r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  <w:p w:rsidR="00752172" w:rsidRPr="0033296A" w:rsidRDefault="00752172" w:rsidP="003D002B">
            <w:pPr>
              <w:widowControl w:val="0"/>
              <w:spacing w:line="245" w:lineRule="exact"/>
              <w:ind w:left="132" w:right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</w:p>
          <w:p w:rsidR="00752172" w:rsidRDefault="00752172" w:rsidP="003D002B">
            <w:pPr>
              <w:ind w:right="132" w:firstLine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Pr="00334D40" w:rsidRDefault="00C075DF" w:rsidP="003D002B">
            <w:pPr>
              <w:ind w:left="132" w:right="132"/>
              <w:jc w:val="both"/>
              <w:rPr>
                <w:sz w:val="18"/>
                <w:szCs w:val="18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Документ, подтверждающий наличие уважительной причины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для 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изменения сроков участия в ГИ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172" w:rsidRDefault="00C075DF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с приложением подтверждающих документов в образовательную организацию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у,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рганизацию и проведение ГИА. </w:t>
            </w:r>
          </w:p>
          <w:p w:rsidR="00752172" w:rsidRDefault="00752172" w:rsidP="00140F13">
            <w:pPr>
              <w:widowControl w:val="0"/>
              <w:spacing w:line="250" w:lineRule="exact"/>
              <w:ind w:left="120" w:right="131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C075DF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ыпускники прошлых лет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указанные заявления с подтверждающими документами в ГЭК по адресу: г.Нальчик, </w:t>
            </w:r>
          </w:p>
          <w:p w:rsidR="00752172" w:rsidRDefault="00C075DF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ул. Кешокова , 4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172" w:rsidRPr="00334D40" w:rsidRDefault="00C075DF" w:rsidP="00140F13">
            <w:pPr>
              <w:widowControl w:val="0"/>
              <w:spacing w:line="250" w:lineRule="exact"/>
              <w:ind w:left="132" w:right="207" w:hanging="132"/>
              <w:jc w:val="both"/>
              <w:rPr>
                <w:sz w:val="18"/>
                <w:szCs w:val="18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Н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е позднее, чем за две недели до 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начала соответствующих экзаменов в соответствии с утвержденным расписанием ГИА</w:t>
            </w:r>
          </w:p>
        </w:tc>
      </w:tr>
      <w:tr w:rsidR="00027F34" w:rsidTr="0060047C">
        <w:trPr>
          <w:trHeight w:val="1781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172" w:rsidRPr="0033296A" w:rsidRDefault="00752172" w:rsidP="00140F13">
            <w:pPr>
              <w:jc w:val="center"/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172" w:rsidRDefault="00C075DF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752172" w:rsidRDefault="00752172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752172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C075DF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752172" w:rsidRPr="00334D40" w:rsidRDefault="00752172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172" w:rsidRPr="00D95DFA" w:rsidRDefault="00C075DF" w:rsidP="00D95DFA">
            <w:pPr>
              <w:widowControl w:val="0"/>
              <w:tabs>
                <w:tab w:val="left" w:pos="245"/>
              </w:tabs>
              <w:spacing w:line="250" w:lineRule="exact"/>
              <w:ind w:left="120" w:right="274"/>
              <w:jc w:val="both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участника </w:t>
            </w:r>
            <w:r w:rsidR="00796514">
              <w:rPr>
                <w:color w:val="000000"/>
                <w:spacing w:val="3"/>
                <w:sz w:val="18"/>
                <w:szCs w:val="18"/>
                <w:lang w:bidi="ru-RU"/>
              </w:rPr>
              <w:t>ГИА, родителя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законного представителя) в ГЭК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б изменении сроков участия в ГИА</w:t>
            </w:r>
          </w:p>
          <w:p w:rsidR="00752172" w:rsidRPr="00334D40" w:rsidRDefault="00C075DF" w:rsidP="00140F13">
            <w:pPr>
              <w:ind w:left="132" w:right="132"/>
              <w:jc w:val="both"/>
              <w:rPr>
                <w:sz w:val="18"/>
                <w:szCs w:val="18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окумент, подтверждающий наличие уважительной причины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ля 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изменения сроков участия в ГИ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172" w:rsidRDefault="00C075DF" w:rsidP="00140F13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</w:t>
            </w:r>
          </w:p>
          <w:p w:rsidR="00752172" w:rsidRDefault="00752172" w:rsidP="00140F13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C075DF" w:rsidP="0060047C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 передает документы ответственному секретарю ГЭК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2172" w:rsidRPr="00334D40" w:rsidRDefault="00C075DF" w:rsidP="007E0768">
            <w:pPr>
              <w:widowControl w:val="0"/>
              <w:spacing w:line="250" w:lineRule="exact"/>
              <w:ind w:right="207"/>
              <w:jc w:val="both"/>
              <w:rPr>
                <w:sz w:val="18"/>
                <w:szCs w:val="18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двух рабочих дней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лучения документов от участников ГИА,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родителей (законных представителей)</w:t>
            </w:r>
          </w:p>
        </w:tc>
      </w:tr>
      <w:tr w:rsidR="00027F34" w:rsidTr="00206A68">
        <w:trPr>
          <w:trHeight w:val="174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B34" w:rsidRDefault="00C075DF" w:rsidP="00140F13">
            <w:pPr>
              <w:jc w:val="center"/>
              <w:rPr>
                <w:b/>
                <w:sz w:val="18"/>
                <w:szCs w:val="18"/>
              </w:rPr>
            </w:pPr>
            <w:r w:rsidRPr="00727639">
              <w:rPr>
                <w:b/>
                <w:sz w:val="18"/>
                <w:szCs w:val="18"/>
              </w:rPr>
              <w:t>Изменение</w:t>
            </w:r>
          </w:p>
          <w:p w:rsidR="00727639" w:rsidRPr="00727639" w:rsidRDefault="00C075DF" w:rsidP="00140F13">
            <w:pPr>
              <w:jc w:val="center"/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</w:pPr>
            <w:r w:rsidRPr="00727639">
              <w:rPr>
                <w:b/>
                <w:sz w:val="18"/>
                <w:szCs w:val="18"/>
              </w:rPr>
              <w:t>формы ГИ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62D" w:rsidRPr="00334D40" w:rsidRDefault="00C075DF" w:rsidP="00C4762D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обучающиеся 9-11 классов)</w:t>
            </w:r>
          </w:p>
          <w:p w:rsidR="00727639" w:rsidRPr="00334D40" w:rsidRDefault="00727639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7639" w:rsidRPr="00727639" w:rsidRDefault="00C075DF" w:rsidP="00727639">
            <w:pPr>
              <w:widowControl w:val="0"/>
              <w:spacing w:line="245" w:lineRule="exact"/>
              <w:ind w:left="132" w:right="132"/>
              <w:jc w:val="both"/>
              <w:rPr>
                <w:sz w:val="18"/>
                <w:szCs w:val="18"/>
              </w:rPr>
            </w:pPr>
            <w:r w:rsidRPr="00727639">
              <w:rPr>
                <w:sz w:val="18"/>
                <w:szCs w:val="18"/>
              </w:rPr>
              <w:t>Заявление участника ГИА,</w:t>
            </w:r>
            <w:r w:rsidRPr="00727639">
              <w:rPr>
                <w:color w:val="000000"/>
                <w:spacing w:val="3"/>
                <w:sz w:val="18"/>
                <w:szCs w:val="18"/>
                <w:lang w:bidi="ru-RU"/>
              </w:rPr>
              <w:t>родителя (законного представителя) в ГЭК</w:t>
            </w:r>
            <w:r w:rsidRPr="00727639">
              <w:rPr>
                <w:sz w:val="18"/>
                <w:szCs w:val="18"/>
              </w:rPr>
              <w:t xml:space="preserve">об изменении </w:t>
            </w:r>
            <w:r w:rsidR="00C53370">
              <w:rPr>
                <w:sz w:val="18"/>
                <w:szCs w:val="18"/>
              </w:rPr>
              <w:t xml:space="preserve">формы ГИА </w:t>
            </w:r>
            <w:r w:rsidRPr="00727639">
              <w:rPr>
                <w:sz w:val="18"/>
                <w:szCs w:val="18"/>
              </w:rPr>
              <w:t>с указанием перечня выбранных экзаменов</w:t>
            </w:r>
            <w:r w:rsidR="00D95DFA"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 w:rsidRPr="00727639">
              <w:rPr>
                <w:sz w:val="18"/>
                <w:szCs w:val="18"/>
              </w:rPr>
              <w:t>.</w:t>
            </w:r>
          </w:p>
          <w:p w:rsidR="00727639" w:rsidRPr="00884647" w:rsidRDefault="00C075DF" w:rsidP="00D95DFA">
            <w:pPr>
              <w:widowControl w:val="0"/>
              <w:tabs>
                <w:tab w:val="left" w:pos="245"/>
              </w:tabs>
              <w:spacing w:line="250" w:lineRule="exact"/>
              <w:ind w:left="120" w:right="274"/>
              <w:jc w:val="both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727639">
              <w:rPr>
                <w:sz w:val="18"/>
                <w:szCs w:val="18"/>
              </w:rPr>
              <w:t>Документ, подтверждающий право на изменение формы ГИА (заключение ГБУ «Центр психолого-медико-социального сопровождения» Минпросвещения КБР и/или справка об установлении инвалидности)</w:t>
            </w:r>
            <w:r w:rsidR="00884647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62D" w:rsidRDefault="00C075DF" w:rsidP="00C4762D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 w:rsidR="003B73B7">
              <w:rPr>
                <w:color w:val="000000"/>
                <w:spacing w:val="3"/>
                <w:sz w:val="18"/>
                <w:szCs w:val="18"/>
                <w:lang w:bidi="ru-RU"/>
              </w:rPr>
              <w:t>заявление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 приложением подтверждающих документов в образовательную организацию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у,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рганизацию и проведение ГИА. </w:t>
            </w:r>
          </w:p>
          <w:p w:rsidR="00C4762D" w:rsidRDefault="00C4762D" w:rsidP="00C4762D">
            <w:pPr>
              <w:widowControl w:val="0"/>
              <w:spacing w:line="250" w:lineRule="exact"/>
              <w:ind w:left="120" w:right="131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27639" w:rsidRDefault="00727639" w:rsidP="00140F13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639" w:rsidRPr="003B73B7" w:rsidRDefault="00C075DF" w:rsidP="003B73B7">
            <w:pPr>
              <w:widowControl w:val="0"/>
              <w:spacing w:line="250" w:lineRule="exact"/>
              <w:ind w:right="20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B73B7">
              <w:rPr>
                <w:sz w:val="18"/>
                <w:szCs w:val="18"/>
              </w:rPr>
              <w:t>В течение двух рабочих дней со дня получения документа, подтверждающего право участника на изменение формы ГИА, но не позднее че</w:t>
            </w:r>
            <w:r w:rsidRPr="003B73B7">
              <w:rPr>
                <w:sz w:val="18"/>
                <w:szCs w:val="18"/>
              </w:rPr>
              <w:t>м за две недели до начала соответствующих экзаменов в соответствии с утвержденным расписанием</w:t>
            </w:r>
          </w:p>
        </w:tc>
      </w:tr>
      <w:tr w:rsidR="00027F34" w:rsidTr="00206A68">
        <w:trPr>
          <w:trHeight w:val="1749"/>
        </w:trPr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7639" w:rsidRPr="0033296A" w:rsidRDefault="00727639" w:rsidP="00140F13">
            <w:pPr>
              <w:jc w:val="center"/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62D" w:rsidRDefault="00C075DF" w:rsidP="00C4762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C4762D" w:rsidRDefault="00C4762D" w:rsidP="00C4762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C4762D" w:rsidRDefault="00C4762D" w:rsidP="00C4762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C4762D" w:rsidRDefault="00C075DF" w:rsidP="00C4762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727639" w:rsidRPr="00334D40" w:rsidRDefault="00727639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62D" w:rsidRPr="00727639" w:rsidRDefault="00C075DF" w:rsidP="00C4762D">
            <w:pPr>
              <w:widowControl w:val="0"/>
              <w:spacing w:line="245" w:lineRule="exact"/>
              <w:ind w:left="132" w:right="132"/>
              <w:jc w:val="both"/>
              <w:rPr>
                <w:sz w:val="18"/>
                <w:szCs w:val="18"/>
              </w:rPr>
            </w:pPr>
            <w:r w:rsidRPr="00727639">
              <w:rPr>
                <w:sz w:val="18"/>
                <w:szCs w:val="18"/>
              </w:rPr>
              <w:t>Заявление участника ГИА,</w:t>
            </w:r>
            <w:r w:rsidRPr="00727639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родителя (законного представителя) в ГЭК</w:t>
            </w:r>
            <w:r w:rsidRPr="00727639">
              <w:rPr>
                <w:sz w:val="18"/>
                <w:szCs w:val="18"/>
              </w:rPr>
              <w:t xml:space="preserve"> об изменении </w:t>
            </w:r>
            <w:r w:rsidR="000E3A57">
              <w:rPr>
                <w:sz w:val="18"/>
                <w:szCs w:val="18"/>
              </w:rPr>
              <w:t xml:space="preserve">формы ГИА </w:t>
            </w:r>
            <w:r w:rsidRPr="00727639">
              <w:rPr>
                <w:sz w:val="18"/>
                <w:szCs w:val="18"/>
              </w:rPr>
              <w:t>с указанием перечня выбранных экзаменов.</w:t>
            </w:r>
          </w:p>
          <w:p w:rsidR="00727639" w:rsidRPr="0033296A" w:rsidRDefault="00C075DF" w:rsidP="00C4762D">
            <w:pPr>
              <w:widowControl w:val="0"/>
              <w:spacing w:line="245" w:lineRule="exact"/>
              <w:ind w:left="132" w:right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727639">
              <w:rPr>
                <w:sz w:val="18"/>
                <w:szCs w:val="18"/>
              </w:rPr>
              <w:t>Документ, подтверждающий право на изменение формы ГИА (заключение ГБУ «Центр психолого-медико-социального сопровождения» Минпросвещения КБР и/или справка об установлении инвалидност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62D" w:rsidRDefault="00C075DF" w:rsidP="00C4762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</w:t>
            </w:r>
          </w:p>
          <w:p w:rsidR="00C4762D" w:rsidRDefault="00C4762D" w:rsidP="00C4762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C4762D" w:rsidRDefault="00C075DF" w:rsidP="00C4762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 передает документы ответственному секретарю ГЭК</w:t>
            </w:r>
          </w:p>
          <w:p w:rsidR="00727639" w:rsidRDefault="00727639" w:rsidP="00140F13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639" w:rsidRPr="0033296A" w:rsidRDefault="00C075DF" w:rsidP="001E006E">
            <w:pPr>
              <w:widowControl w:val="0"/>
              <w:spacing w:line="250" w:lineRule="exact"/>
              <w:ind w:right="20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двух рабочих дней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лучения документов от участников ГИА, родителей (зак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нных представителей)</w:t>
            </w:r>
          </w:p>
        </w:tc>
      </w:tr>
      <w:tr w:rsidR="00027F34" w:rsidTr="00206A68">
        <w:trPr>
          <w:trHeight w:val="1749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1AD" w:rsidRPr="00752172" w:rsidRDefault="00C075DF" w:rsidP="009D71AD">
            <w:pPr>
              <w:jc w:val="center"/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</w:pPr>
            <w:r w:rsidRPr="00752172">
              <w:rPr>
                <w:b/>
                <w:sz w:val="18"/>
                <w:szCs w:val="18"/>
              </w:rPr>
              <w:t>Создание дополнительных условий, учитывающих</w:t>
            </w:r>
            <w:r w:rsidRPr="00752172">
              <w:rPr>
                <w:b/>
                <w:sz w:val="18"/>
                <w:szCs w:val="18"/>
                <w:lang w:eastAsia="en-US"/>
              </w:rPr>
              <w:t xml:space="preserve"> состояние здоровья, особенности психофизического развит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1AD" w:rsidRPr="00334D40" w:rsidRDefault="00C075DF" w:rsidP="009D71AD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обучающиеся 9-11 классов)</w:t>
            </w:r>
          </w:p>
          <w:p w:rsidR="009D71AD" w:rsidRDefault="009D71AD" w:rsidP="009D71AD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9D71AD" w:rsidRDefault="009D71AD" w:rsidP="009D71AD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9D71AD" w:rsidRPr="00334D40" w:rsidRDefault="00C075DF" w:rsidP="009D71A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1AD" w:rsidRPr="00727639" w:rsidRDefault="00C075DF" w:rsidP="009D71AD">
            <w:pPr>
              <w:widowControl w:val="0"/>
              <w:spacing w:line="245" w:lineRule="exact"/>
              <w:ind w:left="132" w:right="132"/>
              <w:jc w:val="both"/>
              <w:rPr>
                <w:sz w:val="18"/>
                <w:szCs w:val="18"/>
              </w:rPr>
            </w:pPr>
            <w:r w:rsidRPr="00727639">
              <w:rPr>
                <w:sz w:val="18"/>
                <w:szCs w:val="18"/>
              </w:rPr>
              <w:t>Заявление участника ГИА,</w:t>
            </w:r>
            <w:r w:rsidRPr="00727639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родителя (законного представителя) в ГЭК</w:t>
            </w:r>
            <w:r w:rsidRPr="00727639">
              <w:rPr>
                <w:sz w:val="18"/>
                <w:szCs w:val="18"/>
              </w:rPr>
              <w:t xml:space="preserve"> о</w:t>
            </w:r>
            <w:r>
              <w:rPr>
                <w:sz w:val="18"/>
                <w:szCs w:val="18"/>
              </w:rPr>
              <w:t xml:space="preserve"> создании дополнительных условий </w:t>
            </w:r>
            <w:r w:rsidRPr="00727639">
              <w:rPr>
                <w:sz w:val="18"/>
                <w:szCs w:val="18"/>
              </w:rPr>
              <w:t>с указанием перечня выбранных экзаменов</w:t>
            </w:r>
            <w:r w:rsidR="000506CD"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 w:rsidRPr="00727639">
              <w:rPr>
                <w:sz w:val="18"/>
                <w:szCs w:val="18"/>
              </w:rPr>
              <w:t>.</w:t>
            </w:r>
          </w:p>
          <w:p w:rsidR="009D71AD" w:rsidRPr="00727639" w:rsidRDefault="00C075DF" w:rsidP="001E006E">
            <w:pPr>
              <w:widowControl w:val="0"/>
              <w:spacing w:line="245" w:lineRule="exact"/>
              <w:ind w:left="132" w:right="132"/>
              <w:jc w:val="both"/>
              <w:rPr>
                <w:sz w:val="18"/>
                <w:szCs w:val="18"/>
              </w:rPr>
            </w:pPr>
            <w:r w:rsidRPr="00727639">
              <w:rPr>
                <w:sz w:val="18"/>
                <w:szCs w:val="18"/>
              </w:rPr>
              <w:t xml:space="preserve">Документ, подтверждающий право на </w:t>
            </w:r>
            <w:r>
              <w:rPr>
                <w:sz w:val="18"/>
                <w:szCs w:val="18"/>
              </w:rPr>
              <w:t xml:space="preserve">создание дополнительных условий </w:t>
            </w:r>
            <w:r w:rsidRPr="00727639">
              <w:rPr>
                <w:sz w:val="18"/>
                <w:szCs w:val="18"/>
              </w:rPr>
              <w:t>(заключение ГБУ «Центр психолого-медико-социа</w:t>
            </w:r>
            <w:r w:rsidRPr="00727639">
              <w:rPr>
                <w:sz w:val="18"/>
                <w:szCs w:val="18"/>
              </w:rPr>
              <w:t>льного сопровождения» Минпросвещения КБР и/или справка об установлении инвалидност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1AD" w:rsidRDefault="00C075DF" w:rsidP="009D71A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с приложением подтверждающих документов в образовательную организацию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у,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рганизацию и проведение ГИА.</w:t>
            </w:r>
          </w:p>
          <w:p w:rsidR="009D71AD" w:rsidRDefault="00C075DF" w:rsidP="009D71AD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ыпускники прошлых лет подают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указанные заявления с подтверждающими документами в ГЭК по адресу: г. Нальчик, </w:t>
            </w:r>
          </w:p>
          <w:p w:rsidR="009D71AD" w:rsidRDefault="00C075DF" w:rsidP="009D71A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ул. Кешоков</w:t>
            </w:r>
            <w:r w:rsidR="001E006E">
              <w:rPr>
                <w:color w:val="000000"/>
                <w:spacing w:val="3"/>
                <w:sz w:val="18"/>
                <w:szCs w:val="18"/>
                <w:lang w:bidi="ru-RU"/>
              </w:rPr>
              <w:t>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, 4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1AD" w:rsidRPr="003B73B7" w:rsidRDefault="00C075DF" w:rsidP="001E006E">
            <w:pPr>
              <w:widowControl w:val="0"/>
              <w:spacing w:line="250" w:lineRule="exact"/>
              <w:ind w:right="20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B73B7">
              <w:rPr>
                <w:sz w:val="18"/>
                <w:szCs w:val="18"/>
              </w:rPr>
              <w:t xml:space="preserve">В течение двух рабочих дней со дня получения документа, подтверждающего право участника на </w:t>
            </w:r>
            <w:r w:rsidR="001E006E">
              <w:rPr>
                <w:sz w:val="18"/>
                <w:szCs w:val="18"/>
              </w:rPr>
              <w:t>создание дополнительных условий,</w:t>
            </w:r>
            <w:r w:rsidRPr="003B73B7">
              <w:rPr>
                <w:sz w:val="18"/>
                <w:szCs w:val="18"/>
              </w:rPr>
              <w:t xml:space="preserve"> но не позднее чем за две недели до начала соответствующих экзаменов в соответствии с утвержденным расписанием</w:t>
            </w:r>
          </w:p>
        </w:tc>
      </w:tr>
      <w:tr w:rsidR="00027F34" w:rsidTr="00206A68">
        <w:trPr>
          <w:trHeight w:val="1749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1AD" w:rsidRPr="00752172" w:rsidRDefault="009D71AD" w:rsidP="009D71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1AD" w:rsidRDefault="00C075DF" w:rsidP="009D71A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9D71AD" w:rsidRDefault="009D71AD" w:rsidP="009D71A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9D71AD" w:rsidRDefault="009D71AD" w:rsidP="009D71A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9D71AD" w:rsidRDefault="00C075DF" w:rsidP="009D71A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9D71AD" w:rsidRPr="00334D40" w:rsidRDefault="009D71AD" w:rsidP="009D71AD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1AD" w:rsidRPr="0033296A" w:rsidRDefault="00C075DF" w:rsidP="009D71AD">
            <w:pPr>
              <w:widowControl w:val="0"/>
              <w:spacing w:line="245" w:lineRule="exact"/>
              <w:ind w:left="132" w:right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участника ГИА, родителя (законного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представителя) в ГЭК</w:t>
            </w:r>
            <w:r w:rsidR="00C53370" w:rsidRPr="00727639">
              <w:rPr>
                <w:sz w:val="18"/>
                <w:szCs w:val="18"/>
              </w:rPr>
              <w:t xml:space="preserve"> о</w:t>
            </w:r>
            <w:r w:rsidR="00C53370">
              <w:rPr>
                <w:sz w:val="18"/>
                <w:szCs w:val="18"/>
              </w:rPr>
              <w:t xml:space="preserve"> создании дополнительных условий </w:t>
            </w:r>
            <w:r w:rsidR="00C53370" w:rsidRPr="00727639">
              <w:rPr>
                <w:sz w:val="18"/>
                <w:szCs w:val="18"/>
              </w:rPr>
              <w:t>с указанием перечня выбранных экзаменов</w:t>
            </w:r>
          </w:p>
          <w:p w:rsidR="009D71AD" w:rsidRDefault="009D71AD" w:rsidP="009D71AD">
            <w:pPr>
              <w:ind w:left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9D71AD" w:rsidRPr="00334D40" w:rsidRDefault="00C075DF" w:rsidP="001E006E">
            <w:pPr>
              <w:ind w:left="132" w:right="132"/>
              <w:jc w:val="both"/>
              <w:rPr>
                <w:sz w:val="18"/>
                <w:szCs w:val="18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окумент, подтверждающий наличие уважительной причины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ля </w:t>
            </w:r>
            <w:r w:rsidR="001E006E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создания дополнительных услови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1AD" w:rsidRDefault="00C075DF" w:rsidP="009D71A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</w:t>
            </w:r>
          </w:p>
          <w:p w:rsidR="009D71AD" w:rsidRDefault="009D71AD" w:rsidP="009D71A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9D71AD" w:rsidRDefault="00C075DF" w:rsidP="009D71A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 передает документы ответственному секретарю ГЭК</w:t>
            </w:r>
          </w:p>
          <w:p w:rsidR="009D71AD" w:rsidRDefault="009D71AD" w:rsidP="009D71A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1AD" w:rsidRPr="0033296A" w:rsidRDefault="00C075DF" w:rsidP="001E006E">
            <w:pPr>
              <w:widowControl w:val="0"/>
              <w:spacing w:line="250" w:lineRule="exact"/>
              <w:ind w:right="20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двух рабочих дней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лучения документов от участников ГИА, родителей (законных представителей)</w:t>
            </w:r>
          </w:p>
        </w:tc>
      </w:tr>
    </w:tbl>
    <w:p w:rsidR="00203DAD" w:rsidRDefault="00203DAD" w:rsidP="00203DAD"/>
    <w:p w:rsidR="00334D40" w:rsidRPr="00203DAD" w:rsidRDefault="00334D40" w:rsidP="00203DAD">
      <w:pPr>
        <w:sectPr w:rsidR="00334D40" w:rsidRPr="00203DAD" w:rsidSect="006D3059">
          <w:pgSz w:w="16838" w:h="11906" w:orient="landscape"/>
          <w:pgMar w:top="567" w:right="1134" w:bottom="567" w:left="1418" w:header="709" w:footer="709" w:gutter="0"/>
          <w:cols w:space="708"/>
          <w:docGrid w:linePitch="360"/>
        </w:sectPr>
      </w:pPr>
    </w:p>
    <w:p w:rsidR="00F74461" w:rsidRDefault="00F74461" w:rsidP="00F74461">
      <w:pPr>
        <w:tabs>
          <w:tab w:val="left" w:pos="4536"/>
        </w:tabs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Style w:val="a4"/>
        <w:tblW w:w="5778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027F34" w:rsidTr="00F74461">
        <w:tc>
          <w:tcPr>
            <w:tcW w:w="5778" w:type="dxa"/>
          </w:tcPr>
          <w:p w:rsidR="00F74461" w:rsidRDefault="00C075DF" w:rsidP="00F74461">
            <w:pPr>
              <w:tabs>
                <w:tab w:val="left" w:pos="4536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В государственную экзаменационную</w:t>
            </w:r>
          </w:p>
          <w:p w:rsidR="00F74461" w:rsidRDefault="00C075DF" w:rsidP="00F7446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комиссию КБР для проведения</w:t>
            </w:r>
          </w:p>
          <w:p w:rsidR="00F74461" w:rsidRDefault="00C075DF" w:rsidP="00F7446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государственной итоговой аттестации</w:t>
            </w:r>
          </w:p>
          <w:p w:rsidR="00F74461" w:rsidRDefault="00C075DF" w:rsidP="00F7446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по образовательным программам</w:t>
            </w:r>
          </w:p>
          <w:p w:rsidR="00F74461" w:rsidRDefault="00C075DF" w:rsidP="00F74461">
            <w:pPr>
              <w:tabs>
                <w:tab w:val="left" w:pos="6525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среднего общего образования</w:t>
            </w:r>
          </w:p>
        </w:tc>
      </w:tr>
    </w:tbl>
    <w:p w:rsidR="00F74461" w:rsidRDefault="00F74461" w:rsidP="00F74461">
      <w:pPr>
        <w:tabs>
          <w:tab w:val="left" w:pos="4536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0F3882" w:rsidRDefault="00C075DF" w:rsidP="000F3882">
      <w:pPr>
        <w:tabs>
          <w:tab w:val="left" w:pos="3045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явление.</w:t>
      </w:r>
    </w:p>
    <w:p w:rsidR="00786D1B" w:rsidRDefault="00786D1B" w:rsidP="000F3882">
      <w:pPr>
        <w:tabs>
          <w:tab w:val="left" w:pos="3045"/>
        </w:tabs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3"/>
        <w:tblW w:w="10853" w:type="dxa"/>
        <w:tblInd w:w="-1195" w:type="dxa"/>
        <w:tblLook w:val="01E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027F34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C075DF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F05CCE">
              <w:rPr>
                <w:rFonts w:eastAsia="Calibri"/>
                <w:b/>
                <w:sz w:val="26"/>
                <w:szCs w:val="26"/>
              </w:rPr>
              <w:t xml:space="preserve">   Я,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27F34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C075DF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F05CCE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27F34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27F34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C075DF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E967F7">
              <w:rPr>
                <w:rFonts w:eastAsia="Calibri"/>
                <w:i/>
                <w:szCs w:val="26"/>
                <w:vertAlign w:val="superscript"/>
                <w:lang w:eastAsia="en-US"/>
              </w:rPr>
              <w:t>имя</w:t>
            </w:r>
          </w:p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27F34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27F34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C075DF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  <w:r w:rsidRPr="00E967F7">
              <w:rPr>
                <w:rFonts w:eastAsia="Calibri"/>
                <w:i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tbl>
      <w:tblPr>
        <w:tblStyle w:val="a4"/>
        <w:tblW w:w="10138" w:type="dxa"/>
        <w:tblInd w:w="-532" w:type="dxa"/>
        <w:tblLook w:val="04A0"/>
      </w:tblPr>
      <w:tblGrid>
        <w:gridCol w:w="392"/>
        <w:gridCol w:w="9746"/>
      </w:tblGrid>
      <w:tr w:rsidR="00027F34" w:rsidTr="00BB1474">
        <w:trPr>
          <w:trHeight w:val="443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4E192E" w:rsidRPr="006C4B60" w:rsidRDefault="004E192E" w:rsidP="000F3882">
            <w:pPr>
              <w:tabs>
                <w:tab w:val="left" w:pos="0"/>
              </w:tabs>
              <w:jc w:val="both"/>
              <w:rPr>
                <w:rFonts w:eastAsia="Calibri"/>
                <w:sz w:val="32"/>
                <w:szCs w:val="32"/>
                <w:lang w:eastAsia="en-US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92E" w:rsidRDefault="00C075DF" w:rsidP="0085081C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учающий</w:t>
            </w:r>
            <w:r w:rsidR="00411CA5">
              <w:rPr>
                <w:rFonts w:eastAsia="Calibri"/>
                <w:sz w:val="28"/>
                <w:szCs w:val="28"/>
                <w:lang w:eastAsia="en-US"/>
              </w:rPr>
              <w:t>(ая)</w:t>
            </w:r>
            <w:r>
              <w:rPr>
                <w:rFonts w:eastAsia="Calibri"/>
                <w:sz w:val="28"/>
                <w:szCs w:val="28"/>
                <w:lang w:eastAsia="en-US"/>
              </w:rPr>
              <w:t>ся по образовательным программам среднего общего образования</w:t>
            </w:r>
          </w:p>
        </w:tc>
      </w:tr>
      <w:tr w:rsidR="00027F34" w:rsidTr="00D0365C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92E" w:rsidRPr="004E192E" w:rsidRDefault="004E192E" w:rsidP="000F3882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4E192E" w:rsidRPr="004E192E" w:rsidRDefault="004E192E" w:rsidP="004E192E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27F34" w:rsidTr="00D0365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2E" w:rsidRPr="006C4B60" w:rsidRDefault="004E192E" w:rsidP="000F3882">
            <w:pPr>
              <w:tabs>
                <w:tab w:val="left" w:pos="0"/>
              </w:tabs>
              <w:jc w:val="both"/>
              <w:rPr>
                <w:rFonts w:eastAsia="Calibri"/>
                <w:sz w:val="32"/>
                <w:szCs w:val="32"/>
                <w:lang w:eastAsia="en-US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92E" w:rsidRDefault="00C075DF" w:rsidP="005C3497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пускник прошлых лет</w:t>
            </w:r>
          </w:p>
        </w:tc>
      </w:tr>
      <w:tr w:rsidR="00027F34" w:rsidTr="00D0365C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92E" w:rsidRPr="004E192E" w:rsidRDefault="004E192E" w:rsidP="000F3882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4E192E" w:rsidRPr="004E192E" w:rsidRDefault="004E192E" w:rsidP="004E192E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27F34" w:rsidTr="00D0365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1C" w:rsidRPr="006C4B60" w:rsidRDefault="0085081C" w:rsidP="000F3882">
            <w:pPr>
              <w:tabs>
                <w:tab w:val="left" w:pos="0"/>
              </w:tabs>
              <w:jc w:val="both"/>
              <w:rPr>
                <w:rFonts w:eastAsia="Calibri"/>
                <w:sz w:val="32"/>
                <w:szCs w:val="32"/>
                <w:lang w:eastAsia="en-US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081C" w:rsidRDefault="00C075DF" w:rsidP="00BD732A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учающий(ая)ся по образовательным программам </w:t>
            </w:r>
            <w:r>
              <w:rPr>
                <w:rFonts w:eastAsia="Calibri"/>
                <w:sz w:val="28"/>
                <w:szCs w:val="28"/>
                <w:lang w:eastAsia="en-US"/>
              </w:rPr>
              <w:t>среднего</w:t>
            </w:r>
          </w:p>
        </w:tc>
      </w:tr>
      <w:tr w:rsidR="00027F34" w:rsidTr="00D0365C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081C" w:rsidRDefault="0085081C" w:rsidP="000F3882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Default="00C075DF" w:rsidP="00BD732A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фессионального образования</w:t>
            </w:r>
          </w:p>
        </w:tc>
      </w:tr>
      <w:tr w:rsidR="00027F34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0F3882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4E192E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3D3A03" w:rsidRPr="003D3A03" w:rsidRDefault="00C075DF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3D3A03">
        <w:rPr>
          <w:rFonts w:eastAsia="Calibri"/>
          <w:sz w:val="28"/>
          <w:szCs w:val="28"/>
          <w:lang w:eastAsia="en-US"/>
        </w:rPr>
        <w:t xml:space="preserve">прошу добавить в ранее заявленный перечень </w:t>
      </w:r>
      <w:r w:rsidR="001238C5">
        <w:rPr>
          <w:rFonts w:eastAsia="Calibri"/>
          <w:sz w:val="28"/>
          <w:szCs w:val="28"/>
          <w:lang w:eastAsia="en-US"/>
        </w:rPr>
        <w:t>предметов для сдачи ЕГЭ</w:t>
      </w:r>
      <w:r w:rsidRPr="003D3A03">
        <w:rPr>
          <w:rFonts w:eastAsia="Calibri"/>
          <w:sz w:val="28"/>
          <w:szCs w:val="28"/>
          <w:lang w:eastAsia="en-US"/>
        </w:rPr>
        <w:t>:</w:t>
      </w:r>
    </w:p>
    <w:p w:rsidR="003D3A03" w:rsidRPr="003D3A03" w:rsidRDefault="00C075DF" w:rsidP="009C5A2B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3D3A03" w:rsidRPr="003D3A03" w:rsidRDefault="0085081C" w:rsidP="009C5A2B">
      <w:pPr>
        <w:ind w:left="1134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>(наименование предмет</w:t>
      </w:r>
      <w:r w:rsidR="00F74461">
        <w:rPr>
          <w:rFonts w:eastAsia="Calibri"/>
          <w:i/>
          <w:sz w:val="16"/>
          <w:szCs w:val="16"/>
          <w:lang w:eastAsia="en-US"/>
        </w:rPr>
        <w:t>а</w:t>
      </w:r>
      <w:r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="00C075DF"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9C5A2B" w:rsidRPr="003D3A03" w:rsidRDefault="00C075DF" w:rsidP="009C5A2B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9C5A2B" w:rsidRPr="003D3A03" w:rsidRDefault="00C075DF" w:rsidP="009C5A2B">
      <w:pPr>
        <w:ind w:left="1134"/>
        <w:rPr>
          <w:rFonts w:eastAsia="Calibri"/>
          <w:i/>
          <w:sz w:val="16"/>
          <w:szCs w:val="16"/>
          <w:lang w:eastAsia="en-US"/>
        </w:rPr>
      </w:pP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 w:rsidR="0085081C"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9C5A2B" w:rsidRPr="003D3A03" w:rsidRDefault="00C075DF" w:rsidP="009C5A2B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9C5A2B" w:rsidRPr="003D3A03" w:rsidRDefault="00C075DF" w:rsidP="009C5A2B">
      <w:pPr>
        <w:ind w:left="1134"/>
        <w:rPr>
          <w:rFonts w:eastAsia="Calibri"/>
          <w:i/>
          <w:sz w:val="16"/>
          <w:szCs w:val="16"/>
          <w:lang w:eastAsia="en-US"/>
        </w:rPr>
      </w:pP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 w:rsidR="0085081C"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432159" w:rsidRPr="00795C5F" w:rsidRDefault="00432159" w:rsidP="003671C4">
      <w:pPr>
        <w:jc w:val="both"/>
        <w:rPr>
          <w:rFonts w:eastAsia="Calibri"/>
          <w:sz w:val="28"/>
          <w:szCs w:val="28"/>
          <w:lang w:eastAsia="en-US"/>
        </w:rPr>
      </w:pPr>
    </w:p>
    <w:p w:rsidR="003671C4" w:rsidRDefault="00C075DF" w:rsidP="003671C4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анный(е) изменения </w:t>
      </w:r>
      <w:r w:rsidR="002C1CD2">
        <w:rPr>
          <w:rFonts w:eastAsia="Calibri"/>
          <w:sz w:val="28"/>
          <w:szCs w:val="28"/>
          <w:lang w:eastAsia="en-US"/>
        </w:rPr>
        <w:t>необходимы по следующей причине.</w:t>
      </w:r>
    </w:p>
    <w:p w:rsidR="003671C4" w:rsidRDefault="00C075DF" w:rsidP="003671C4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</w:p>
    <w:p w:rsidR="003671C4" w:rsidRDefault="00C075DF" w:rsidP="003671C4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</w:p>
    <w:p w:rsidR="003671C4" w:rsidRPr="00795C5F" w:rsidRDefault="00C075DF" w:rsidP="003671C4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</w:p>
    <w:p w:rsidR="003671C4" w:rsidRPr="00795C5F" w:rsidRDefault="00C075DF" w:rsidP="003671C4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795C5F">
        <w:rPr>
          <w:rFonts w:eastAsia="Calibri"/>
          <w:sz w:val="28"/>
          <w:szCs w:val="28"/>
          <w:lang w:eastAsia="en-US"/>
        </w:rPr>
        <w:t>___________________________________________</w:t>
      </w:r>
      <w:r w:rsidRPr="00795C5F">
        <w:rPr>
          <w:rFonts w:eastAsia="Calibri"/>
          <w:sz w:val="28"/>
          <w:szCs w:val="28"/>
          <w:lang w:eastAsia="en-US"/>
        </w:rPr>
        <w:t>___________________________</w:t>
      </w:r>
    </w:p>
    <w:p w:rsidR="003671C4" w:rsidRPr="00795C5F" w:rsidRDefault="00C075DF" w:rsidP="003671C4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795C5F"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</w:p>
    <w:p w:rsidR="003671C4" w:rsidRPr="00795C5F" w:rsidRDefault="00C075DF" w:rsidP="003671C4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795C5F"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</w:p>
    <w:p w:rsidR="003671C4" w:rsidRPr="00795C5F" w:rsidRDefault="00C075DF" w:rsidP="003671C4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795C5F"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</w:p>
    <w:p w:rsidR="007E23C5" w:rsidRPr="00795C5F" w:rsidRDefault="00C075DF" w:rsidP="00432159">
      <w:pPr>
        <w:tabs>
          <w:tab w:val="left" w:pos="1095"/>
        </w:tabs>
        <w:ind w:left="-567"/>
        <w:jc w:val="center"/>
        <w:rPr>
          <w:rFonts w:eastAsia="Calibri"/>
          <w:sz w:val="28"/>
          <w:szCs w:val="28"/>
          <w:lang w:eastAsia="en-US"/>
        </w:rPr>
      </w:pPr>
      <w:r w:rsidRPr="00795C5F"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</w:p>
    <w:p w:rsidR="00786D1B" w:rsidRDefault="00C075DF" w:rsidP="00786D1B">
      <w:pPr>
        <w:ind w:left="-567" w:firstLine="127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кумент(ы), подтверждающий наличие уважительной причины, прилагается.</w:t>
      </w:r>
    </w:p>
    <w:p w:rsidR="00786D1B" w:rsidRDefault="00C075DF" w:rsidP="00786D1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</w:t>
      </w:r>
    </w:p>
    <w:p w:rsidR="00786D1B" w:rsidRDefault="00C075DF" w:rsidP="00786D1B">
      <w:pPr>
        <w:ind w:left="-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16"/>
          <w:szCs w:val="28"/>
          <w:lang w:eastAsia="en-US"/>
        </w:rPr>
        <w:t>(</w:t>
      </w:r>
      <w:r>
        <w:rPr>
          <w:rFonts w:eastAsia="Calibri"/>
          <w:i/>
          <w:sz w:val="16"/>
          <w:szCs w:val="28"/>
          <w:lang w:eastAsia="en-US"/>
        </w:rPr>
        <w:t>наименование и реквизиты документа)</w:t>
      </w:r>
    </w:p>
    <w:p w:rsidR="00CE6A46" w:rsidRDefault="00CE6A46" w:rsidP="00786D1B">
      <w:pPr>
        <w:rPr>
          <w:rFonts w:eastAsia="Calibri"/>
          <w:sz w:val="28"/>
          <w:szCs w:val="28"/>
          <w:lang w:eastAsia="en-US"/>
        </w:rPr>
      </w:pPr>
    </w:p>
    <w:p w:rsidR="00851ECB" w:rsidRDefault="00851ECB" w:rsidP="00786D1B">
      <w:pPr>
        <w:rPr>
          <w:rFonts w:eastAsia="Calibri"/>
          <w:sz w:val="28"/>
          <w:szCs w:val="28"/>
          <w:lang w:eastAsia="en-US"/>
        </w:rPr>
      </w:pPr>
    </w:p>
    <w:p w:rsidR="00BA13B7" w:rsidRDefault="00C075DF" w:rsidP="00786D1B">
      <w:pPr>
        <w:rPr>
          <w:rFonts w:eastAsia="Calibri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__________________ /_____________________/</w:t>
      </w:r>
    </w:p>
    <w:p w:rsidR="00CE6A46" w:rsidRDefault="00786D1B" w:rsidP="00432159">
      <w:pPr>
        <w:ind w:left="-567" w:firstLine="708"/>
        <w:rPr>
          <w:rFonts w:eastAsia="Calibri"/>
          <w:i/>
          <w:lang w:eastAsia="en-US"/>
        </w:rPr>
      </w:pPr>
      <w:r>
        <w:rPr>
          <w:rFonts w:eastAsia="Calibri"/>
          <w:i/>
          <w:sz w:val="16"/>
          <w:lang w:eastAsia="en-US"/>
        </w:rPr>
        <w:t xml:space="preserve">(подпись)                                          </w:t>
      </w:r>
      <w:r w:rsidR="00C075DF">
        <w:rPr>
          <w:rFonts w:eastAsia="Calibri"/>
          <w:i/>
          <w:sz w:val="16"/>
          <w:lang w:eastAsia="en-US"/>
        </w:rPr>
        <w:t xml:space="preserve"> (</w:t>
      </w:r>
      <w:r w:rsidR="00A83D6C">
        <w:rPr>
          <w:rFonts w:eastAsia="Calibri"/>
          <w:i/>
          <w:sz w:val="16"/>
          <w:lang w:eastAsia="en-US"/>
        </w:rPr>
        <w:t>расшифровка подписи)</w:t>
      </w:r>
      <w:r w:rsidR="00C075DF">
        <w:rPr>
          <w:rFonts w:eastAsia="Calibri"/>
          <w:i/>
          <w:sz w:val="16"/>
          <w:lang w:eastAsia="en-US"/>
        </w:rPr>
        <w:tab/>
      </w:r>
    </w:p>
    <w:tbl>
      <w:tblPr>
        <w:tblStyle w:val="a4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027F34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C075DF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  <w:r w:rsidRPr="00786D1B">
              <w:rPr>
                <w:rFonts w:eastAsia="Calibri"/>
                <w:sz w:val="28"/>
                <w:szCs w:val="28"/>
                <w:lang w:eastAsia="en-US"/>
              </w:rPr>
              <w:t>Контактный</w:t>
            </w:r>
            <w:r>
              <w:rPr>
                <w:rFonts w:eastAsia="Calibri"/>
                <w:sz w:val="28"/>
                <w:szCs w:val="26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</w:tr>
      <w:tr w:rsidR="00027F34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27F34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78001C" w:rsidRDefault="00C075DF" w:rsidP="00795C5F">
            <w:pPr>
              <w:spacing w:after="160" w:line="254" w:lineRule="auto"/>
              <w:contextualSpacing/>
              <w:rPr>
                <w:rFonts w:asciiTheme="minorHAnsi" w:eastAsia="Calibri" w:hAnsiTheme="minorHAnsi"/>
                <w:sz w:val="28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____» _________202</w:t>
            </w:r>
            <w:r w:rsidR="00745751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D3180B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</w:tr>
    </w:tbl>
    <w:p w:rsidR="00BA13B7" w:rsidRDefault="00BA13B7" w:rsidP="00786D1B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  <w:sectPr w:rsidR="00BA13B7" w:rsidSect="00851ECB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:rsidR="00781269" w:rsidRDefault="00781269" w:rsidP="00974BF7">
      <w:pPr>
        <w:ind w:left="5245"/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Style w:val="TableGrid0"/>
        <w:tblW w:w="5103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027F34" w:rsidTr="00781269">
        <w:tc>
          <w:tcPr>
            <w:tcW w:w="5103" w:type="dxa"/>
          </w:tcPr>
          <w:p w:rsidR="00781269" w:rsidRDefault="00C075DF" w:rsidP="0078126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В государственную экзаменационную комиссию КБР для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проведения государственной итоговой аттестации по образовательным программам среднего общего образования</w:t>
            </w:r>
          </w:p>
        </w:tc>
      </w:tr>
    </w:tbl>
    <w:p w:rsidR="000F3882" w:rsidRDefault="000F3882" w:rsidP="00974BF7">
      <w:pPr>
        <w:ind w:left="5245"/>
        <w:jc w:val="both"/>
        <w:rPr>
          <w:rFonts w:eastAsia="Calibri"/>
          <w:b/>
          <w:sz w:val="28"/>
          <w:szCs w:val="28"/>
          <w:lang w:eastAsia="en-US"/>
        </w:rPr>
      </w:pPr>
    </w:p>
    <w:p w:rsidR="000F3882" w:rsidRDefault="000F3882" w:rsidP="000F3882">
      <w:pPr>
        <w:tabs>
          <w:tab w:val="left" w:pos="6525"/>
        </w:tabs>
        <w:ind w:left="5670"/>
        <w:jc w:val="both"/>
        <w:rPr>
          <w:rFonts w:eastAsia="Calibri"/>
          <w:b/>
          <w:sz w:val="28"/>
          <w:szCs w:val="28"/>
          <w:lang w:eastAsia="en-US"/>
        </w:rPr>
      </w:pPr>
    </w:p>
    <w:p w:rsidR="000F3882" w:rsidRDefault="00C075DF" w:rsidP="000F3882">
      <w:pPr>
        <w:tabs>
          <w:tab w:val="left" w:pos="3045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явление.</w:t>
      </w:r>
    </w:p>
    <w:p w:rsidR="00781269" w:rsidRDefault="00781269" w:rsidP="000F3882">
      <w:pPr>
        <w:tabs>
          <w:tab w:val="left" w:pos="3045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5D1FA6" w:rsidRPr="005D1FA6" w:rsidRDefault="00C075DF" w:rsidP="005D1FA6">
      <w:pPr>
        <w:jc w:val="both"/>
        <w:rPr>
          <w:rFonts w:eastAsia="Calibri"/>
          <w:sz w:val="28"/>
          <w:szCs w:val="28"/>
          <w:lang w:eastAsia="en-US"/>
        </w:rPr>
      </w:pPr>
      <w:r w:rsidRPr="005D1FA6">
        <w:rPr>
          <w:rFonts w:eastAsia="Calibri"/>
          <w:sz w:val="28"/>
          <w:szCs w:val="28"/>
          <w:lang w:eastAsia="en-US"/>
        </w:rPr>
        <w:t xml:space="preserve">Прошу изменить </w:t>
      </w:r>
      <w:r w:rsidR="00E52421">
        <w:rPr>
          <w:rFonts w:eastAsia="Calibri"/>
          <w:sz w:val="28"/>
          <w:szCs w:val="28"/>
          <w:lang w:eastAsia="en-US"/>
        </w:rPr>
        <w:t>сроки сдачи экзаменов форме ЕГЭ (</w:t>
      </w:r>
      <w:r w:rsidR="00A42D61">
        <w:rPr>
          <w:rFonts w:eastAsia="Calibri"/>
          <w:sz w:val="28"/>
          <w:szCs w:val="28"/>
          <w:lang w:eastAsia="en-US"/>
        </w:rPr>
        <w:t>ГВЭ</w:t>
      </w:r>
      <w:r w:rsidR="00E52421">
        <w:rPr>
          <w:rFonts w:eastAsia="Calibri"/>
          <w:sz w:val="28"/>
          <w:szCs w:val="28"/>
          <w:lang w:eastAsia="en-US"/>
        </w:rPr>
        <w:t>)</w:t>
      </w:r>
      <w:r w:rsidR="00A42D61">
        <w:rPr>
          <w:rFonts w:eastAsia="Calibri"/>
          <w:sz w:val="28"/>
          <w:szCs w:val="28"/>
          <w:lang w:eastAsia="en-US"/>
        </w:rPr>
        <w:t xml:space="preserve"> для </w:t>
      </w:r>
      <w:r>
        <w:rPr>
          <w:rFonts w:eastAsia="Calibri"/>
          <w:sz w:val="28"/>
          <w:szCs w:val="28"/>
          <w:lang w:eastAsia="en-US"/>
        </w:rPr>
        <w:t>меня (моего сына, моей дочери</w:t>
      </w:r>
      <w:r w:rsidRPr="005D1FA6">
        <w:rPr>
          <w:rFonts w:eastAsia="Calibri"/>
          <w:sz w:val="28"/>
          <w:szCs w:val="28"/>
          <w:lang w:eastAsia="en-US"/>
        </w:rPr>
        <w:t xml:space="preserve">) </w:t>
      </w:r>
    </w:p>
    <w:p w:rsidR="005D1FA6" w:rsidRPr="00417327" w:rsidRDefault="00C075DF" w:rsidP="005D1FA6">
      <w:pPr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417327">
        <w:rPr>
          <w:rFonts w:eastAsia="Calibri"/>
          <w:sz w:val="28"/>
          <w:szCs w:val="28"/>
          <w:vertAlign w:val="superscript"/>
          <w:lang w:eastAsia="en-US"/>
        </w:rPr>
        <w:t>(нужное подчеркнуть)</w:t>
      </w:r>
    </w:p>
    <w:p w:rsidR="005D1FA6" w:rsidRDefault="005D1FA6" w:rsidP="005D1FA6">
      <w:pPr>
        <w:tabs>
          <w:tab w:val="left" w:pos="3045"/>
        </w:tabs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Style w:val="30"/>
        <w:tblW w:w="10853" w:type="dxa"/>
        <w:tblInd w:w="-1195" w:type="dxa"/>
        <w:tblLook w:val="01E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027F34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27F34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C075DF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F05CCE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27F34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27F34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C075DF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E967F7">
              <w:rPr>
                <w:rFonts w:eastAsia="Calibri"/>
                <w:i/>
                <w:szCs w:val="26"/>
                <w:vertAlign w:val="superscript"/>
                <w:lang w:eastAsia="en-US"/>
              </w:rPr>
              <w:t>имя</w:t>
            </w:r>
          </w:p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27F34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27F34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C075DF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  <w:r w:rsidRPr="00E967F7">
              <w:rPr>
                <w:rFonts w:eastAsia="Calibri"/>
                <w:i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tbl>
      <w:tblPr>
        <w:tblStyle w:val="TableGrid0"/>
        <w:tblW w:w="10138" w:type="dxa"/>
        <w:tblInd w:w="-532" w:type="dxa"/>
        <w:tblLook w:val="04A0"/>
      </w:tblPr>
      <w:tblGrid>
        <w:gridCol w:w="392"/>
        <w:gridCol w:w="9746"/>
      </w:tblGrid>
      <w:tr w:rsidR="00027F34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0F3882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4E192E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3D3A03" w:rsidRPr="003D3A03" w:rsidRDefault="00C075DF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 разрешить сдать </w:t>
      </w:r>
      <w:r w:rsidR="009F479F">
        <w:rPr>
          <w:rFonts w:eastAsia="Calibri"/>
          <w:sz w:val="28"/>
          <w:szCs w:val="28"/>
          <w:lang w:eastAsia="en-US"/>
        </w:rPr>
        <w:t xml:space="preserve">экзамены </w:t>
      </w:r>
      <w:r w:rsidR="00A42D61">
        <w:rPr>
          <w:rFonts w:eastAsia="Calibri"/>
          <w:sz w:val="28"/>
          <w:szCs w:val="28"/>
          <w:lang w:eastAsia="en-US"/>
        </w:rPr>
        <w:t>в следующие сроки</w:t>
      </w:r>
      <w:r w:rsidRPr="003D3A03">
        <w:rPr>
          <w:rFonts w:eastAsia="Calibri"/>
          <w:sz w:val="28"/>
          <w:szCs w:val="28"/>
          <w:lang w:eastAsia="en-US"/>
        </w:rPr>
        <w:t>:</w:t>
      </w:r>
    </w:p>
    <w:p w:rsidR="003D3A03" w:rsidRPr="003D3A03" w:rsidRDefault="00C075DF" w:rsidP="009C5A2B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3D3A03" w:rsidRPr="003D3A03" w:rsidRDefault="0085081C" w:rsidP="009C5A2B">
      <w:pPr>
        <w:ind w:left="1134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>(наименование предмет, дата проведения экзамена</w:t>
      </w:r>
      <w:r w:rsidR="00C075DF"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9C5A2B" w:rsidRPr="003D3A03" w:rsidRDefault="00C075DF" w:rsidP="009C5A2B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9C5A2B" w:rsidRDefault="00C075DF" w:rsidP="009C5A2B">
      <w:pPr>
        <w:ind w:left="1134"/>
        <w:rPr>
          <w:rFonts w:eastAsia="Calibri"/>
          <w:i/>
          <w:sz w:val="16"/>
          <w:szCs w:val="16"/>
          <w:lang w:eastAsia="en-US"/>
        </w:rPr>
      </w:pP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 w:rsidR="0085081C"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A42D61" w:rsidRPr="003D3A03" w:rsidRDefault="00C075DF" w:rsidP="00A42D61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A42D61" w:rsidRPr="003D3A03" w:rsidRDefault="00C075DF" w:rsidP="00A42D61">
      <w:pPr>
        <w:ind w:left="1134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 xml:space="preserve">                                                        (наименование предмет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A42D61" w:rsidRPr="003D3A03" w:rsidRDefault="00C075DF" w:rsidP="00A42D61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</w:t>
      </w:r>
      <w:r>
        <w:rPr>
          <w:rFonts w:eastAsia="Calibri"/>
          <w:sz w:val="28"/>
          <w:szCs w:val="28"/>
          <w:lang w:eastAsia="en-US"/>
        </w:rPr>
        <w:t>__________________________________________</w:t>
      </w:r>
    </w:p>
    <w:p w:rsidR="00A42D61" w:rsidRPr="003D3A03" w:rsidRDefault="00C075DF" w:rsidP="00A42D61">
      <w:pPr>
        <w:ind w:left="1134"/>
        <w:rPr>
          <w:rFonts w:eastAsia="Calibri"/>
          <w:i/>
          <w:sz w:val="16"/>
          <w:szCs w:val="16"/>
          <w:lang w:eastAsia="en-US"/>
        </w:rPr>
      </w:pP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A42D61" w:rsidRPr="003D3A03" w:rsidRDefault="00C075DF" w:rsidP="00A42D61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A42D61" w:rsidRPr="003D3A03" w:rsidRDefault="00C075DF" w:rsidP="00A42D61">
      <w:pPr>
        <w:ind w:left="1134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 xml:space="preserve">                                                        (наименование предмет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84076F" w:rsidRDefault="0084076F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</w:p>
    <w:p w:rsidR="00432159" w:rsidRDefault="00C075DF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256335">
        <w:rPr>
          <w:rFonts w:eastAsia="Calibri"/>
          <w:sz w:val="28"/>
          <w:szCs w:val="28"/>
          <w:lang w:eastAsia="en-US"/>
        </w:rPr>
        <w:t>Данны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B49E0">
        <w:rPr>
          <w:rFonts w:eastAsia="Calibri"/>
          <w:sz w:val="28"/>
          <w:szCs w:val="28"/>
          <w:lang w:eastAsia="en-US"/>
        </w:rPr>
        <w:t xml:space="preserve">изменения необходимы </w:t>
      </w:r>
      <w:r>
        <w:rPr>
          <w:rFonts w:eastAsia="Calibri"/>
          <w:sz w:val="28"/>
          <w:szCs w:val="28"/>
          <w:lang w:eastAsia="en-US"/>
        </w:rPr>
        <w:t>по</w:t>
      </w:r>
      <w:r w:rsidR="00D32B56">
        <w:rPr>
          <w:rFonts w:eastAsia="Calibri"/>
          <w:sz w:val="28"/>
          <w:szCs w:val="28"/>
          <w:lang w:eastAsia="en-US"/>
        </w:rPr>
        <w:t xml:space="preserve"> следующей</w:t>
      </w:r>
      <w:r>
        <w:rPr>
          <w:rFonts w:eastAsia="Calibri"/>
          <w:sz w:val="28"/>
          <w:szCs w:val="28"/>
          <w:lang w:eastAsia="en-US"/>
        </w:rPr>
        <w:t xml:space="preserve"> причине</w:t>
      </w:r>
    </w:p>
    <w:p w:rsidR="00BA13B7" w:rsidRDefault="00C075DF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</w:t>
      </w:r>
      <w:r w:rsidR="00432159">
        <w:rPr>
          <w:rFonts w:eastAsia="Calibri"/>
          <w:sz w:val="28"/>
          <w:szCs w:val="28"/>
          <w:lang w:eastAsia="en-US"/>
        </w:rPr>
        <w:t>____</w:t>
      </w:r>
      <w:r>
        <w:rPr>
          <w:rFonts w:eastAsia="Calibri"/>
          <w:sz w:val="28"/>
          <w:szCs w:val="28"/>
          <w:lang w:eastAsia="en-US"/>
        </w:rPr>
        <w:t>__________</w:t>
      </w:r>
    </w:p>
    <w:p w:rsidR="00BA13B7" w:rsidRDefault="00C075DF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</w:t>
      </w:r>
      <w:r w:rsidR="00432159">
        <w:rPr>
          <w:rFonts w:eastAsia="Calibri"/>
          <w:sz w:val="28"/>
          <w:szCs w:val="28"/>
          <w:lang w:eastAsia="en-US"/>
        </w:rPr>
        <w:t>____</w:t>
      </w:r>
      <w:r>
        <w:rPr>
          <w:rFonts w:eastAsia="Calibri"/>
          <w:sz w:val="28"/>
          <w:szCs w:val="28"/>
          <w:lang w:eastAsia="en-US"/>
        </w:rPr>
        <w:t>_______</w:t>
      </w:r>
    </w:p>
    <w:p w:rsidR="000F3882" w:rsidRDefault="00C075DF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</w:t>
      </w:r>
      <w:r w:rsidR="00432159">
        <w:rPr>
          <w:rFonts w:eastAsia="Calibri"/>
          <w:sz w:val="28"/>
          <w:szCs w:val="28"/>
          <w:lang w:eastAsia="en-US"/>
        </w:rPr>
        <w:t>____</w:t>
      </w:r>
      <w:r>
        <w:rPr>
          <w:rFonts w:eastAsia="Calibri"/>
          <w:sz w:val="28"/>
          <w:szCs w:val="28"/>
          <w:lang w:eastAsia="en-US"/>
        </w:rPr>
        <w:t>____</w:t>
      </w:r>
    </w:p>
    <w:p w:rsidR="007E23C5" w:rsidRDefault="007E23C5" w:rsidP="00432159">
      <w:pPr>
        <w:tabs>
          <w:tab w:val="left" w:pos="1095"/>
        </w:tabs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667F99" w:rsidRDefault="00C075DF" w:rsidP="00667F99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кумент, подтверждающий наличие уважительной причины, прилагается.</w:t>
      </w:r>
    </w:p>
    <w:p w:rsidR="00667F99" w:rsidRDefault="00667F99" w:rsidP="00667F99">
      <w:pPr>
        <w:rPr>
          <w:rFonts w:eastAsia="Calibri"/>
          <w:sz w:val="28"/>
          <w:szCs w:val="28"/>
          <w:lang w:eastAsia="en-US"/>
        </w:rPr>
      </w:pPr>
    </w:p>
    <w:p w:rsidR="00667F99" w:rsidRDefault="00C075DF" w:rsidP="00667F9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667F99" w:rsidRDefault="00C075DF" w:rsidP="00667F99">
      <w:pPr>
        <w:ind w:left="-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16"/>
          <w:szCs w:val="28"/>
          <w:lang w:eastAsia="en-US"/>
        </w:rPr>
        <w:t>(</w:t>
      </w:r>
      <w:r>
        <w:rPr>
          <w:rFonts w:eastAsia="Calibri"/>
          <w:i/>
          <w:sz w:val="16"/>
          <w:szCs w:val="28"/>
          <w:lang w:eastAsia="en-US"/>
        </w:rPr>
        <w:t>наименование и реквизиты документа)</w:t>
      </w:r>
    </w:p>
    <w:p w:rsidR="00667F99" w:rsidRDefault="00667F99" w:rsidP="00667F99">
      <w:pPr>
        <w:ind w:left="-567"/>
        <w:rPr>
          <w:rFonts w:eastAsia="Calibri"/>
          <w:sz w:val="28"/>
          <w:szCs w:val="28"/>
          <w:lang w:eastAsia="en-US"/>
        </w:rPr>
      </w:pPr>
    </w:p>
    <w:p w:rsidR="00BA13B7" w:rsidRDefault="00BA13B7" w:rsidP="00667F99">
      <w:pPr>
        <w:ind w:left="-567"/>
        <w:jc w:val="both"/>
        <w:rPr>
          <w:rFonts w:eastAsia="Calibri"/>
          <w:sz w:val="28"/>
          <w:szCs w:val="28"/>
          <w:lang w:eastAsia="en-US"/>
        </w:rPr>
      </w:pPr>
    </w:p>
    <w:p w:rsidR="00CE6A46" w:rsidRDefault="00CE6A46" w:rsidP="00432159">
      <w:pPr>
        <w:ind w:left="-567"/>
        <w:rPr>
          <w:rFonts w:eastAsia="Calibri"/>
          <w:sz w:val="28"/>
          <w:szCs w:val="28"/>
          <w:lang w:eastAsia="en-US"/>
        </w:rPr>
      </w:pPr>
    </w:p>
    <w:p w:rsidR="00BA13B7" w:rsidRDefault="00C075DF" w:rsidP="00432159">
      <w:pPr>
        <w:ind w:left="-567"/>
        <w:rPr>
          <w:rFonts w:eastAsia="Calibri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__________________ /_____________________/</w:t>
      </w:r>
    </w:p>
    <w:p w:rsidR="00CE6A46" w:rsidRDefault="00667F99" w:rsidP="00432159">
      <w:pPr>
        <w:ind w:left="-567" w:firstLine="708"/>
        <w:rPr>
          <w:rFonts w:eastAsia="Calibri"/>
          <w:i/>
          <w:lang w:eastAsia="en-US"/>
        </w:rPr>
      </w:pPr>
      <w:r>
        <w:rPr>
          <w:rFonts w:eastAsia="Calibri"/>
          <w:i/>
          <w:sz w:val="16"/>
          <w:lang w:eastAsia="en-US"/>
        </w:rPr>
        <w:t>(подпись)</w:t>
      </w:r>
      <w:r>
        <w:rPr>
          <w:rFonts w:eastAsia="Calibri"/>
          <w:i/>
          <w:sz w:val="16"/>
          <w:lang w:eastAsia="en-US"/>
        </w:rPr>
        <w:tab/>
      </w:r>
      <w:r w:rsidR="00C075DF">
        <w:rPr>
          <w:rFonts w:eastAsia="Calibri"/>
          <w:i/>
          <w:sz w:val="16"/>
          <w:lang w:eastAsia="en-US"/>
        </w:rPr>
        <w:t>(</w:t>
      </w:r>
      <w:r w:rsidR="00A83D6C">
        <w:rPr>
          <w:rFonts w:eastAsia="Calibri"/>
          <w:i/>
          <w:sz w:val="16"/>
          <w:lang w:eastAsia="en-US"/>
        </w:rPr>
        <w:t>расшифровка подписи)</w:t>
      </w:r>
      <w:r w:rsidR="00C075DF">
        <w:rPr>
          <w:rFonts w:eastAsia="Calibri"/>
          <w:i/>
          <w:sz w:val="16"/>
          <w:lang w:eastAsia="en-US"/>
        </w:rPr>
        <w:tab/>
      </w:r>
    </w:p>
    <w:tbl>
      <w:tblPr>
        <w:tblStyle w:val="TableGrid0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027F34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C075DF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  <w:r w:rsidRPr="00667F99">
              <w:rPr>
                <w:rFonts w:eastAsia="Calibri"/>
                <w:sz w:val="28"/>
                <w:szCs w:val="28"/>
                <w:lang w:eastAsia="en-US"/>
              </w:rPr>
              <w:t>Контактный</w:t>
            </w:r>
            <w:r>
              <w:rPr>
                <w:rFonts w:eastAsia="Calibri"/>
                <w:sz w:val="28"/>
                <w:szCs w:val="26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</w:tr>
      <w:tr w:rsidR="00027F34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27F34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78001C" w:rsidRDefault="00C075DF" w:rsidP="00C075DF">
            <w:pPr>
              <w:spacing w:after="160" w:line="254" w:lineRule="auto"/>
              <w:contextualSpacing/>
              <w:rPr>
                <w:rFonts w:asciiTheme="minorHAnsi" w:eastAsia="Calibri" w:hAnsiTheme="minorHAnsi"/>
                <w:sz w:val="28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____» _________20</w:t>
            </w:r>
            <w:r w:rsidR="00634A13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4 </w:t>
            </w:r>
            <w:r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  <w:sectPr w:rsidR="00BA13B7" w:rsidSect="001C3337"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p w:rsidR="000F3882" w:rsidRDefault="00974BF7" w:rsidP="00974BF7">
      <w:pPr>
        <w:ind w:left="5245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В</w:t>
      </w:r>
      <w:r w:rsidR="00C075DF">
        <w:rPr>
          <w:rFonts w:eastAsia="Calibri"/>
          <w:b/>
          <w:sz w:val="28"/>
          <w:szCs w:val="28"/>
          <w:lang w:eastAsia="en-US"/>
        </w:rPr>
        <w:t> государственн</w:t>
      </w:r>
      <w:r>
        <w:rPr>
          <w:rFonts w:eastAsia="Calibri"/>
          <w:b/>
          <w:sz w:val="28"/>
          <w:szCs w:val="28"/>
          <w:lang w:eastAsia="en-US"/>
        </w:rPr>
        <w:t>ую экзаменационную</w:t>
      </w:r>
      <w:r w:rsidR="00C075DF">
        <w:rPr>
          <w:rFonts w:eastAsia="Calibri"/>
          <w:b/>
          <w:sz w:val="28"/>
          <w:szCs w:val="28"/>
          <w:lang w:eastAsia="en-US"/>
        </w:rPr>
        <w:t xml:space="preserve"> комисси</w:t>
      </w:r>
      <w:r>
        <w:rPr>
          <w:rFonts w:eastAsia="Calibri"/>
          <w:b/>
          <w:sz w:val="28"/>
          <w:szCs w:val="28"/>
          <w:lang w:eastAsia="en-US"/>
        </w:rPr>
        <w:t>ю КБР для</w:t>
      </w:r>
      <w:r w:rsidR="00C075DF">
        <w:rPr>
          <w:rFonts w:eastAsia="Calibri"/>
          <w:b/>
          <w:sz w:val="28"/>
          <w:szCs w:val="28"/>
          <w:lang w:eastAsia="en-US"/>
        </w:rPr>
        <w:t xml:space="preserve"> проведени</w:t>
      </w:r>
      <w:r>
        <w:rPr>
          <w:rFonts w:eastAsia="Calibri"/>
          <w:b/>
          <w:sz w:val="28"/>
          <w:szCs w:val="28"/>
          <w:lang w:eastAsia="en-US"/>
        </w:rPr>
        <w:t>я</w:t>
      </w:r>
      <w:r w:rsidR="00C075DF">
        <w:rPr>
          <w:rFonts w:eastAsia="Calibri"/>
          <w:b/>
          <w:sz w:val="28"/>
          <w:szCs w:val="28"/>
          <w:lang w:eastAsia="en-US"/>
        </w:rPr>
        <w:t xml:space="preserve"> государственной итоговой аттестации по образовательным программам среднего общего образования</w:t>
      </w:r>
    </w:p>
    <w:p w:rsidR="000F3882" w:rsidRDefault="000F3882" w:rsidP="000F3882">
      <w:pPr>
        <w:tabs>
          <w:tab w:val="left" w:pos="6525"/>
        </w:tabs>
        <w:ind w:left="5670"/>
        <w:jc w:val="both"/>
        <w:rPr>
          <w:rFonts w:eastAsia="Calibri"/>
          <w:b/>
          <w:sz w:val="28"/>
          <w:szCs w:val="28"/>
          <w:lang w:eastAsia="en-US"/>
        </w:rPr>
      </w:pPr>
    </w:p>
    <w:p w:rsidR="000F3882" w:rsidRDefault="00C075DF" w:rsidP="000F3882">
      <w:pPr>
        <w:tabs>
          <w:tab w:val="left" w:pos="3045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явление.</w:t>
      </w:r>
    </w:p>
    <w:p w:rsidR="00003034" w:rsidRPr="00B71DAB" w:rsidRDefault="00C075DF" w:rsidP="0000303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B71DAB">
        <w:rPr>
          <w:rFonts w:eastAsia="Calibri"/>
          <w:sz w:val="28"/>
          <w:szCs w:val="28"/>
          <w:lang w:eastAsia="en-US"/>
        </w:rPr>
        <w:t xml:space="preserve">рошу </w:t>
      </w:r>
      <w:r>
        <w:rPr>
          <w:rFonts w:eastAsia="Calibri"/>
          <w:sz w:val="28"/>
          <w:szCs w:val="28"/>
          <w:lang w:eastAsia="en-US"/>
        </w:rPr>
        <w:t xml:space="preserve"> изменить форму прохождения ГИА </w:t>
      </w:r>
      <w:r w:rsidR="009C60F5">
        <w:rPr>
          <w:rFonts w:eastAsia="Calibri"/>
          <w:sz w:val="28"/>
          <w:szCs w:val="28"/>
          <w:lang w:eastAsia="en-US"/>
        </w:rPr>
        <w:t>для меня (моего сына, моей дочери</w:t>
      </w:r>
      <w:r w:rsidRPr="00B71DAB">
        <w:rPr>
          <w:rFonts w:eastAsia="Calibri"/>
          <w:sz w:val="28"/>
          <w:szCs w:val="28"/>
          <w:lang w:eastAsia="en-US"/>
        </w:rPr>
        <w:t xml:space="preserve">) </w:t>
      </w:r>
    </w:p>
    <w:p w:rsidR="00003034" w:rsidRPr="00417327" w:rsidRDefault="00C075DF" w:rsidP="00003034">
      <w:pPr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417327">
        <w:rPr>
          <w:rFonts w:eastAsia="Calibri"/>
          <w:sz w:val="28"/>
          <w:szCs w:val="28"/>
          <w:vertAlign w:val="superscript"/>
          <w:lang w:eastAsia="en-US"/>
        </w:rPr>
        <w:t>(нужное подчеркнуть)</w:t>
      </w:r>
    </w:p>
    <w:p w:rsidR="00003034" w:rsidRDefault="00003034" w:rsidP="000F3882">
      <w:pPr>
        <w:tabs>
          <w:tab w:val="left" w:pos="3045"/>
        </w:tabs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31"/>
        <w:tblW w:w="10853" w:type="dxa"/>
        <w:tblInd w:w="-1195" w:type="dxa"/>
        <w:tblLook w:val="01E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027F34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27F34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C075DF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F05CCE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27F34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27F34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C075DF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E967F7">
              <w:rPr>
                <w:rFonts w:eastAsia="Calibri"/>
                <w:i/>
                <w:szCs w:val="26"/>
                <w:vertAlign w:val="superscript"/>
                <w:lang w:eastAsia="en-US"/>
              </w:rPr>
              <w:t>имя</w:t>
            </w:r>
          </w:p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27F34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27F34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C075DF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  <w:r w:rsidRPr="00E967F7">
              <w:rPr>
                <w:rFonts w:eastAsia="Calibri"/>
                <w:i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tbl>
      <w:tblPr>
        <w:tblStyle w:val="TableGrid1"/>
        <w:tblW w:w="10138" w:type="dxa"/>
        <w:tblInd w:w="-532" w:type="dxa"/>
        <w:tblLook w:val="04A0"/>
      </w:tblPr>
      <w:tblGrid>
        <w:gridCol w:w="392"/>
        <w:gridCol w:w="9746"/>
      </w:tblGrid>
      <w:tr w:rsidR="00027F34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0F3882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4E192E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3D3A03" w:rsidRPr="003D3A03" w:rsidRDefault="00C075DF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 разрешить сдать экзамены в форме ГВЭ </w:t>
      </w:r>
      <w:r w:rsidRPr="003D3A03">
        <w:rPr>
          <w:rFonts w:eastAsia="Calibri"/>
          <w:sz w:val="28"/>
          <w:szCs w:val="28"/>
          <w:lang w:eastAsia="en-US"/>
        </w:rPr>
        <w:t>по предмету(ам):</w:t>
      </w:r>
    </w:p>
    <w:p w:rsidR="003D3A03" w:rsidRPr="003D3A03" w:rsidRDefault="00C075DF" w:rsidP="009C5A2B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3D3A03" w:rsidRPr="003D3A03" w:rsidRDefault="0085081C" w:rsidP="009C5A2B">
      <w:pPr>
        <w:ind w:left="1134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>(наименование предмет</w:t>
      </w:r>
      <w:r w:rsidR="00C82C5F">
        <w:rPr>
          <w:rFonts w:eastAsia="Calibri"/>
          <w:i/>
          <w:sz w:val="16"/>
          <w:szCs w:val="16"/>
          <w:lang w:eastAsia="en-US"/>
        </w:rPr>
        <w:t>а</w:t>
      </w:r>
      <w:r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="00C075DF"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9C5A2B" w:rsidRPr="003D3A03" w:rsidRDefault="00C075DF" w:rsidP="009C5A2B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9C5A2B" w:rsidRPr="003D3A03" w:rsidRDefault="00C075DF" w:rsidP="009C5A2B">
      <w:pPr>
        <w:ind w:left="1134"/>
        <w:rPr>
          <w:rFonts w:eastAsia="Calibri"/>
          <w:i/>
          <w:sz w:val="16"/>
          <w:szCs w:val="16"/>
          <w:lang w:eastAsia="en-US"/>
        </w:rPr>
      </w:pP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 w:rsidR="0085081C"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E556FF" w:rsidRDefault="00E556FF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</w:p>
    <w:p w:rsidR="00432159" w:rsidRDefault="00C075DF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0B2265">
        <w:rPr>
          <w:rFonts w:eastAsia="Calibri"/>
          <w:sz w:val="28"/>
          <w:szCs w:val="28"/>
          <w:lang w:eastAsia="en-US"/>
        </w:rPr>
        <w:t>Данные</w:t>
      </w:r>
      <w:r w:rsidR="004B49E0">
        <w:rPr>
          <w:rFonts w:eastAsia="Calibri"/>
          <w:sz w:val="28"/>
          <w:szCs w:val="28"/>
          <w:lang w:eastAsia="en-US"/>
        </w:rPr>
        <w:t xml:space="preserve">изменения необходимы </w:t>
      </w:r>
      <w:r>
        <w:rPr>
          <w:rFonts w:eastAsia="Calibri"/>
          <w:sz w:val="28"/>
          <w:szCs w:val="28"/>
          <w:lang w:eastAsia="en-US"/>
        </w:rPr>
        <w:t>по причине</w:t>
      </w:r>
    </w:p>
    <w:p w:rsidR="00BA13B7" w:rsidRDefault="00C075DF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</w:t>
      </w:r>
      <w:r w:rsidR="00432159">
        <w:rPr>
          <w:rFonts w:eastAsia="Calibri"/>
          <w:sz w:val="28"/>
          <w:szCs w:val="28"/>
          <w:lang w:eastAsia="en-US"/>
        </w:rPr>
        <w:t>____</w:t>
      </w:r>
      <w:r>
        <w:rPr>
          <w:rFonts w:eastAsia="Calibri"/>
          <w:sz w:val="28"/>
          <w:szCs w:val="28"/>
          <w:lang w:eastAsia="en-US"/>
        </w:rPr>
        <w:t>__________</w:t>
      </w:r>
    </w:p>
    <w:p w:rsidR="00BA13B7" w:rsidRDefault="00C075DF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  <w:r>
        <w:rPr>
          <w:rFonts w:eastAsia="Calibri"/>
          <w:sz w:val="28"/>
          <w:szCs w:val="28"/>
          <w:lang w:eastAsia="en-US"/>
        </w:rPr>
        <w:t>____________</w:t>
      </w:r>
      <w:r w:rsidR="00432159">
        <w:rPr>
          <w:rFonts w:eastAsia="Calibri"/>
          <w:sz w:val="28"/>
          <w:szCs w:val="28"/>
          <w:lang w:eastAsia="en-US"/>
        </w:rPr>
        <w:t>____</w:t>
      </w:r>
      <w:r>
        <w:rPr>
          <w:rFonts w:eastAsia="Calibri"/>
          <w:sz w:val="28"/>
          <w:szCs w:val="28"/>
          <w:lang w:eastAsia="en-US"/>
        </w:rPr>
        <w:t>_______</w:t>
      </w:r>
    </w:p>
    <w:p w:rsidR="000F3882" w:rsidRPr="007D1A0B" w:rsidRDefault="00C075DF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</w:t>
      </w:r>
      <w:r w:rsidR="00432159">
        <w:rPr>
          <w:rFonts w:eastAsia="Calibri"/>
          <w:sz w:val="28"/>
          <w:szCs w:val="28"/>
          <w:lang w:eastAsia="en-US"/>
        </w:rPr>
        <w:t>____</w:t>
      </w:r>
      <w:r>
        <w:rPr>
          <w:rFonts w:eastAsia="Calibri"/>
          <w:sz w:val="28"/>
          <w:szCs w:val="28"/>
          <w:lang w:eastAsia="en-US"/>
        </w:rPr>
        <w:t>____</w:t>
      </w:r>
    </w:p>
    <w:p w:rsidR="00DC33F8" w:rsidRPr="007D1A0B" w:rsidRDefault="00C075DF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7D1A0B">
        <w:rPr>
          <w:rFonts w:eastAsia="Calibri"/>
          <w:sz w:val="28"/>
          <w:szCs w:val="28"/>
          <w:lang w:eastAsia="en-US"/>
        </w:rPr>
        <w:t>___________________________________________________________________</w:t>
      </w:r>
    </w:p>
    <w:p w:rsidR="00DC33F8" w:rsidRPr="007D1A0B" w:rsidRDefault="00C075DF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7D1A0B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:rsidR="00DC33F8" w:rsidRPr="007D1A0B" w:rsidRDefault="00C075DF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7D1A0B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:rsidR="00DC33F8" w:rsidRPr="007D1A0B" w:rsidRDefault="00C075DF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7D1A0B">
        <w:rPr>
          <w:rFonts w:eastAsia="Calibri"/>
          <w:sz w:val="28"/>
          <w:szCs w:val="28"/>
          <w:lang w:eastAsia="en-US"/>
        </w:rPr>
        <w:t>___________________________________________________________________</w:t>
      </w:r>
    </w:p>
    <w:p w:rsidR="007E23C5" w:rsidRDefault="007E23C5" w:rsidP="00432159">
      <w:pPr>
        <w:tabs>
          <w:tab w:val="left" w:pos="1095"/>
        </w:tabs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7E3C80" w:rsidRDefault="00C075DF" w:rsidP="007E3C80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кумент, подтверждающий наличие уважительной причины, прилагается.</w:t>
      </w:r>
    </w:p>
    <w:p w:rsidR="00EB287A" w:rsidRDefault="00EB287A" w:rsidP="007E3C80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</w:p>
    <w:p w:rsidR="007E3C80" w:rsidRDefault="00C075DF" w:rsidP="007E3C8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</w:t>
      </w:r>
      <w:r>
        <w:rPr>
          <w:rFonts w:eastAsia="Calibri"/>
          <w:sz w:val="28"/>
          <w:szCs w:val="28"/>
          <w:lang w:eastAsia="en-US"/>
        </w:rPr>
        <w:t>_____________</w:t>
      </w:r>
    </w:p>
    <w:p w:rsidR="007E3C80" w:rsidRDefault="00C075DF" w:rsidP="007E3C80">
      <w:pPr>
        <w:ind w:left="-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16"/>
          <w:szCs w:val="28"/>
          <w:lang w:eastAsia="en-US"/>
        </w:rPr>
        <w:t>(</w:t>
      </w:r>
      <w:r>
        <w:rPr>
          <w:rFonts w:eastAsia="Calibri"/>
          <w:i/>
          <w:sz w:val="16"/>
          <w:szCs w:val="28"/>
          <w:lang w:eastAsia="en-US"/>
        </w:rPr>
        <w:t>наименование и реквизиты документа)</w:t>
      </w:r>
    </w:p>
    <w:p w:rsidR="007E3C80" w:rsidRDefault="007E3C80" w:rsidP="007E3C80">
      <w:pPr>
        <w:rPr>
          <w:rFonts w:eastAsia="Calibri"/>
          <w:sz w:val="28"/>
          <w:szCs w:val="28"/>
          <w:lang w:eastAsia="en-US"/>
        </w:rPr>
      </w:pPr>
    </w:p>
    <w:p w:rsidR="00BA13B7" w:rsidRDefault="00BA13B7" w:rsidP="007E3C80">
      <w:pPr>
        <w:ind w:left="-567"/>
        <w:jc w:val="both"/>
        <w:rPr>
          <w:rFonts w:eastAsia="Calibri"/>
          <w:sz w:val="28"/>
          <w:szCs w:val="28"/>
          <w:lang w:eastAsia="en-US"/>
        </w:rPr>
      </w:pPr>
    </w:p>
    <w:p w:rsidR="00CE6A46" w:rsidRDefault="00CE6A46" w:rsidP="00432159">
      <w:pPr>
        <w:ind w:left="-567"/>
        <w:rPr>
          <w:rFonts w:eastAsia="Calibri"/>
          <w:sz w:val="28"/>
          <w:szCs w:val="28"/>
          <w:lang w:eastAsia="en-US"/>
        </w:rPr>
      </w:pPr>
    </w:p>
    <w:p w:rsidR="00BA13B7" w:rsidRDefault="00C075DF" w:rsidP="00432159">
      <w:pPr>
        <w:ind w:left="-567"/>
        <w:rPr>
          <w:rFonts w:eastAsia="Calibri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__________________ /_____________________/</w:t>
      </w:r>
    </w:p>
    <w:p w:rsidR="00CE6A46" w:rsidRDefault="00C075DF" w:rsidP="00432159">
      <w:pPr>
        <w:ind w:left="-567" w:firstLine="708"/>
        <w:rPr>
          <w:rFonts w:eastAsia="Calibri"/>
          <w:i/>
          <w:lang w:eastAsia="en-US"/>
        </w:rPr>
      </w:pPr>
      <w:r>
        <w:rPr>
          <w:rFonts w:eastAsia="Calibri"/>
          <w:i/>
          <w:sz w:val="16"/>
          <w:lang w:eastAsia="en-US"/>
        </w:rPr>
        <w:t>(подпись)</w:t>
      </w:r>
      <w:r>
        <w:rPr>
          <w:rFonts w:eastAsia="Calibri"/>
          <w:i/>
          <w:sz w:val="16"/>
          <w:lang w:eastAsia="en-US"/>
        </w:rPr>
        <w:tab/>
      </w:r>
      <w:r>
        <w:rPr>
          <w:rFonts w:eastAsia="Calibri"/>
          <w:i/>
          <w:sz w:val="16"/>
          <w:lang w:eastAsia="en-US"/>
        </w:rPr>
        <w:tab/>
      </w:r>
      <w:r>
        <w:rPr>
          <w:rFonts w:eastAsia="Calibri"/>
          <w:i/>
          <w:sz w:val="16"/>
          <w:lang w:eastAsia="en-US"/>
        </w:rPr>
        <w:tab/>
        <w:t xml:space="preserve">     (</w:t>
      </w:r>
      <w:r w:rsidR="00A83D6C">
        <w:rPr>
          <w:rFonts w:eastAsia="Calibri"/>
          <w:i/>
          <w:sz w:val="16"/>
          <w:lang w:eastAsia="en-US"/>
        </w:rPr>
        <w:t>расшифровка подписи)</w:t>
      </w:r>
      <w:r>
        <w:rPr>
          <w:rFonts w:eastAsia="Calibri"/>
          <w:i/>
          <w:sz w:val="16"/>
          <w:lang w:eastAsia="en-US"/>
        </w:rPr>
        <w:tab/>
      </w:r>
    </w:p>
    <w:tbl>
      <w:tblPr>
        <w:tblStyle w:val="TableGrid1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027F34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C075DF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Контактный</w:t>
            </w:r>
            <w:r>
              <w:rPr>
                <w:rFonts w:eastAsia="Calibri"/>
                <w:sz w:val="28"/>
                <w:szCs w:val="26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</w:tr>
      <w:tr w:rsidR="00027F34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27F34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78001C" w:rsidRDefault="00C075DF" w:rsidP="00C075DF">
            <w:pPr>
              <w:spacing w:after="160" w:line="254" w:lineRule="auto"/>
              <w:contextualSpacing/>
              <w:rPr>
                <w:rFonts w:asciiTheme="minorHAnsi" w:eastAsia="Calibri" w:hAnsiTheme="minorHAnsi"/>
                <w:sz w:val="28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____» _________20</w:t>
            </w:r>
            <w:r w:rsidR="00ED719B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4 </w:t>
            </w:r>
            <w:r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  <w:sectPr w:rsidR="00BA13B7" w:rsidSect="001C3337"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p w:rsidR="000F3882" w:rsidRDefault="00974BF7" w:rsidP="00974BF7">
      <w:pPr>
        <w:ind w:left="5245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В</w:t>
      </w:r>
      <w:r w:rsidR="00C075DF">
        <w:rPr>
          <w:rFonts w:eastAsia="Calibri"/>
          <w:b/>
          <w:sz w:val="28"/>
          <w:szCs w:val="28"/>
          <w:lang w:eastAsia="en-US"/>
        </w:rPr>
        <w:t> государственн</w:t>
      </w:r>
      <w:r>
        <w:rPr>
          <w:rFonts w:eastAsia="Calibri"/>
          <w:b/>
          <w:sz w:val="28"/>
          <w:szCs w:val="28"/>
          <w:lang w:eastAsia="en-US"/>
        </w:rPr>
        <w:t>ую экзаменационную</w:t>
      </w:r>
      <w:r w:rsidR="00C075DF">
        <w:rPr>
          <w:rFonts w:eastAsia="Calibri"/>
          <w:b/>
          <w:sz w:val="28"/>
          <w:szCs w:val="28"/>
          <w:lang w:eastAsia="en-US"/>
        </w:rPr>
        <w:t xml:space="preserve"> комисси</w:t>
      </w:r>
      <w:r>
        <w:rPr>
          <w:rFonts w:eastAsia="Calibri"/>
          <w:b/>
          <w:sz w:val="28"/>
          <w:szCs w:val="28"/>
          <w:lang w:eastAsia="en-US"/>
        </w:rPr>
        <w:t>ю КБР для</w:t>
      </w:r>
      <w:r w:rsidR="00C075DF">
        <w:rPr>
          <w:rFonts w:eastAsia="Calibri"/>
          <w:b/>
          <w:sz w:val="28"/>
          <w:szCs w:val="28"/>
          <w:lang w:eastAsia="en-US"/>
        </w:rPr>
        <w:t xml:space="preserve"> проведени</w:t>
      </w:r>
      <w:r>
        <w:rPr>
          <w:rFonts w:eastAsia="Calibri"/>
          <w:b/>
          <w:sz w:val="28"/>
          <w:szCs w:val="28"/>
          <w:lang w:eastAsia="en-US"/>
        </w:rPr>
        <w:t>я</w:t>
      </w:r>
      <w:r w:rsidR="00C075DF">
        <w:rPr>
          <w:rFonts w:eastAsia="Calibri"/>
          <w:b/>
          <w:sz w:val="28"/>
          <w:szCs w:val="28"/>
          <w:lang w:eastAsia="en-US"/>
        </w:rPr>
        <w:t xml:space="preserve"> государственной итоговой аттестации по образовательным программам среднего общего образования</w:t>
      </w:r>
    </w:p>
    <w:p w:rsidR="000F3882" w:rsidRDefault="000F3882" w:rsidP="000F3882">
      <w:pPr>
        <w:tabs>
          <w:tab w:val="left" w:pos="6525"/>
        </w:tabs>
        <w:ind w:left="5670"/>
        <w:jc w:val="both"/>
        <w:rPr>
          <w:rFonts w:eastAsia="Calibri"/>
          <w:b/>
          <w:sz w:val="28"/>
          <w:szCs w:val="28"/>
          <w:lang w:eastAsia="en-US"/>
        </w:rPr>
      </w:pPr>
    </w:p>
    <w:p w:rsidR="000F3882" w:rsidRDefault="00C075DF" w:rsidP="000F3882">
      <w:pPr>
        <w:tabs>
          <w:tab w:val="left" w:pos="3045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явление.</w:t>
      </w:r>
    </w:p>
    <w:p w:rsidR="00003034" w:rsidRPr="00B71DAB" w:rsidRDefault="00C075DF" w:rsidP="0000303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B71DAB">
        <w:rPr>
          <w:rFonts w:eastAsia="Calibri"/>
          <w:sz w:val="28"/>
          <w:szCs w:val="28"/>
          <w:lang w:eastAsia="en-US"/>
        </w:rPr>
        <w:t xml:space="preserve">рошу </w:t>
      </w:r>
      <w:r w:rsidR="00D64CC3">
        <w:rPr>
          <w:rFonts w:eastAsia="Calibri"/>
          <w:sz w:val="28"/>
          <w:szCs w:val="28"/>
          <w:lang w:eastAsia="en-US"/>
        </w:rPr>
        <w:t xml:space="preserve">создать </w:t>
      </w:r>
      <w:r w:rsidR="009C60F5">
        <w:rPr>
          <w:rFonts w:eastAsia="Calibri"/>
          <w:sz w:val="28"/>
          <w:szCs w:val="28"/>
          <w:lang w:eastAsia="en-US"/>
        </w:rPr>
        <w:t>для меня (моего сына, моей дочери</w:t>
      </w:r>
      <w:r w:rsidRPr="00B71DAB">
        <w:rPr>
          <w:rFonts w:eastAsia="Calibri"/>
          <w:sz w:val="28"/>
          <w:szCs w:val="28"/>
          <w:lang w:eastAsia="en-US"/>
        </w:rPr>
        <w:t xml:space="preserve">) </w:t>
      </w:r>
    </w:p>
    <w:p w:rsidR="00003034" w:rsidRPr="00417327" w:rsidRDefault="00C075DF" w:rsidP="00003034">
      <w:pPr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417327">
        <w:rPr>
          <w:rFonts w:eastAsia="Calibri"/>
          <w:sz w:val="28"/>
          <w:szCs w:val="28"/>
          <w:vertAlign w:val="superscript"/>
          <w:lang w:eastAsia="en-US"/>
        </w:rPr>
        <w:t>(нужное подчеркнуть)</w:t>
      </w:r>
    </w:p>
    <w:p w:rsidR="00003034" w:rsidRDefault="00003034" w:rsidP="000F3882">
      <w:pPr>
        <w:tabs>
          <w:tab w:val="left" w:pos="3045"/>
        </w:tabs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32"/>
        <w:tblW w:w="10853" w:type="dxa"/>
        <w:tblInd w:w="-1195" w:type="dxa"/>
        <w:tblLook w:val="01E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027F34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27F34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C075DF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F05CCE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27F34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27F34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C075DF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E967F7">
              <w:rPr>
                <w:rFonts w:eastAsia="Calibri"/>
                <w:i/>
                <w:szCs w:val="26"/>
                <w:vertAlign w:val="superscript"/>
                <w:lang w:eastAsia="en-US"/>
              </w:rPr>
              <w:t>имя</w:t>
            </w:r>
          </w:p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27F34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27F34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C075DF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  <w:r w:rsidRPr="00E967F7">
              <w:rPr>
                <w:rFonts w:eastAsia="Calibri"/>
                <w:i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tbl>
      <w:tblPr>
        <w:tblStyle w:val="TableGrid2"/>
        <w:tblW w:w="10138" w:type="dxa"/>
        <w:tblInd w:w="-532" w:type="dxa"/>
        <w:tblLook w:val="04A0"/>
      </w:tblPr>
      <w:tblGrid>
        <w:gridCol w:w="392"/>
        <w:gridCol w:w="9746"/>
      </w:tblGrid>
      <w:tr w:rsidR="00027F34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0F3882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4E192E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3D3A03" w:rsidRPr="00D64CC3" w:rsidRDefault="00C075DF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D64CC3">
        <w:rPr>
          <w:rFonts w:eastAsia="Calibri"/>
          <w:sz w:val="28"/>
          <w:szCs w:val="28"/>
          <w:lang w:eastAsia="en-US"/>
        </w:rPr>
        <w:t>при сдаче ЕГЭ (ГВЭ) по предмету(ам):</w:t>
      </w:r>
    </w:p>
    <w:p w:rsidR="003D3A03" w:rsidRPr="00D64CC3" w:rsidRDefault="00C075DF" w:rsidP="009C5A2B">
      <w:pPr>
        <w:ind w:left="1134"/>
        <w:rPr>
          <w:rFonts w:eastAsia="Calibri"/>
          <w:sz w:val="28"/>
          <w:szCs w:val="28"/>
          <w:lang w:eastAsia="en-US"/>
        </w:rPr>
      </w:pPr>
      <w:r w:rsidRPr="00D64CC3"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3D3A03" w:rsidRPr="003D3A03" w:rsidRDefault="0085081C" w:rsidP="009C5A2B">
      <w:pPr>
        <w:ind w:left="1134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>(наименование предмет</w:t>
      </w:r>
      <w:r w:rsidR="00C82C5F">
        <w:rPr>
          <w:rFonts w:eastAsia="Calibri"/>
          <w:i/>
          <w:sz w:val="16"/>
          <w:szCs w:val="16"/>
          <w:lang w:eastAsia="en-US"/>
        </w:rPr>
        <w:t>а</w:t>
      </w:r>
      <w:r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="00C075DF"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9C5A2B" w:rsidRPr="003D3A03" w:rsidRDefault="00C075DF" w:rsidP="009C5A2B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9C5A2B" w:rsidRDefault="00C075DF" w:rsidP="009C5A2B">
      <w:pPr>
        <w:ind w:left="1134"/>
        <w:rPr>
          <w:rFonts w:eastAsia="Calibri"/>
          <w:i/>
          <w:sz w:val="16"/>
          <w:szCs w:val="16"/>
          <w:lang w:eastAsia="en-US"/>
        </w:rPr>
      </w:pP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 w:rsidR="0085081C"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D64CC3" w:rsidRPr="003D3A03" w:rsidRDefault="00C075DF" w:rsidP="00D64CC3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D64CC3" w:rsidRPr="003D3A03" w:rsidRDefault="00C075DF" w:rsidP="00D64CC3">
      <w:pPr>
        <w:ind w:left="1134"/>
        <w:rPr>
          <w:rFonts w:eastAsia="Calibri"/>
          <w:i/>
          <w:sz w:val="16"/>
          <w:szCs w:val="16"/>
          <w:lang w:eastAsia="en-US"/>
        </w:rPr>
      </w:pP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D64CC3" w:rsidRPr="003D3A03" w:rsidRDefault="00C075DF" w:rsidP="00D64CC3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D64CC3" w:rsidRPr="003D3A03" w:rsidRDefault="00C075DF" w:rsidP="00D64CC3">
      <w:pPr>
        <w:ind w:left="1134"/>
        <w:rPr>
          <w:rFonts w:eastAsia="Calibri"/>
          <w:i/>
          <w:sz w:val="16"/>
          <w:szCs w:val="16"/>
          <w:lang w:eastAsia="en-US"/>
        </w:rPr>
      </w:pP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D64CC3" w:rsidRPr="003D3A03" w:rsidRDefault="00C075DF" w:rsidP="00D64CC3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D64CC3" w:rsidRPr="003D3A03" w:rsidRDefault="00C075DF" w:rsidP="00D64CC3">
      <w:pPr>
        <w:ind w:left="1134"/>
        <w:rPr>
          <w:rFonts w:eastAsia="Calibri"/>
          <w:i/>
          <w:sz w:val="16"/>
          <w:szCs w:val="16"/>
          <w:lang w:eastAsia="en-US"/>
        </w:rPr>
      </w:pP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E556FF" w:rsidRDefault="00E556FF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</w:p>
    <w:p w:rsidR="00D64CC3" w:rsidRPr="00D64CC3" w:rsidRDefault="00C075DF" w:rsidP="00D64CC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D64CC3">
        <w:rPr>
          <w:rFonts w:eastAsia="Calibri"/>
          <w:sz w:val="28"/>
          <w:szCs w:val="28"/>
          <w:lang w:eastAsia="en-US"/>
        </w:rPr>
        <w:t>дополнительные условия, учитывающие состояние здоровья, особенности психофизического развития</w:t>
      </w:r>
    </w:p>
    <w:p w:rsidR="00DC33F8" w:rsidRPr="00D64CC3" w:rsidRDefault="00C075DF" w:rsidP="00D64CC3">
      <w:pPr>
        <w:spacing w:after="160" w:line="259" w:lineRule="auto"/>
        <w:jc w:val="both"/>
        <w:rPr>
          <w:rFonts w:eastAsia="Calibri"/>
          <w:i/>
          <w:lang w:eastAsia="en-US"/>
        </w:rPr>
      </w:pPr>
      <w:r w:rsidRPr="00D63FB9">
        <w:rPr>
          <w:rFonts w:eastAsia="Calibri"/>
          <w:sz w:val="28"/>
          <w:szCs w:val="28"/>
          <w:lang w:eastAsia="en-US"/>
        </w:rPr>
        <w:t>_____________</w:t>
      </w:r>
      <w:r w:rsidRPr="00D63FB9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sz w:val="28"/>
          <w:szCs w:val="28"/>
          <w:lang w:eastAsia="en-US"/>
        </w:rPr>
        <w:t>_________________</w:t>
      </w:r>
    </w:p>
    <w:p w:rsidR="007E23C5" w:rsidRDefault="007E23C5" w:rsidP="00432159">
      <w:pPr>
        <w:tabs>
          <w:tab w:val="left" w:pos="1095"/>
        </w:tabs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5166D9" w:rsidRDefault="00C075DF" w:rsidP="005166D9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куме</w:t>
      </w:r>
      <w:r>
        <w:rPr>
          <w:rFonts w:eastAsia="Calibri"/>
          <w:sz w:val="28"/>
          <w:szCs w:val="28"/>
          <w:lang w:eastAsia="en-US"/>
        </w:rPr>
        <w:t>нт, подтверждающий наличие уважительной причины, прилагается.</w:t>
      </w:r>
    </w:p>
    <w:p w:rsidR="008F1C29" w:rsidRDefault="008F1C29" w:rsidP="005166D9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</w:p>
    <w:p w:rsidR="005166D9" w:rsidRDefault="00C075DF" w:rsidP="005166D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</w:t>
      </w:r>
    </w:p>
    <w:p w:rsidR="005166D9" w:rsidRDefault="00C075DF" w:rsidP="005166D9">
      <w:pPr>
        <w:ind w:left="-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16"/>
          <w:szCs w:val="28"/>
          <w:lang w:eastAsia="en-US"/>
        </w:rPr>
        <w:t>(</w:t>
      </w:r>
      <w:r>
        <w:rPr>
          <w:rFonts w:eastAsia="Calibri"/>
          <w:i/>
          <w:sz w:val="16"/>
          <w:szCs w:val="28"/>
          <w:lang w:eastAsia="en-US"/>
        </w:rPr>
        <w:t>наименование и реквизиты документа)</w:t>
      </w:r>
    </w:p>
    <w:p w:rsidR="00BA13B7" w:rsidRDefault="00BA13B7" w:rsidP="005166D9">
      <w:pPr>
        <w:jc w:val="both"/>
        <w:rPr>
          <w:rFonts w:eastAsia="Calibri"/>
          <w:sz w:val="28"/>
          <w:szCs w:val="28"/>
          <w:lang w:eastAsia="en-US"/>
        </w:rPr>
      </w:pPr>
    </w:p>
    <w:p w:rsidR="00CE6A46" w:rsidRDefault="00CE6A46" w:rsidP="00432159">
      <w:pPr>
        <w:ind w:left="-567"/>
        <w:rPr>
          <w:rFonts w:eastAsia="Calibri"/>
          <w:sz w:val="28"/>
          <w:szCs w:val="28"/>
          <w:lang w:eastAsia="en-US"/>
        </w:rPr>
      </w:pPr>
    </w:p>
    <w:p w:rsidR="00BA13B7" w:rsidRDefault="00C075DF" w:rsidP="00432159">
      <w:pPr>
        <w:ind w:left="-567"/>
        <w:rPr>
          <w:rFonts w:eastAsia="Calibri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__________________ /_____________________/</w:t>
      </w:r>
    </w:p>
    <w:p w:rsidR="00CE6A46" w:rsidRDefault="00D53610" w:rsidP="00432159">
      <w:pPr>
        <w:ind w:left="-567" w:firstLine="708"/>
        <w:rPr>
          <w:rFonts w:eastAsia="Calibri"/>
          <w:i/>
          <w:lang w:eastAsia="en-US"/>
        </w:rPr>
      </w:pPr>
      <w:r>
        <w:rPr>
          <w:rFonts w:eastAsia="Calibri"/>
          <w:i/>
          <w:sz w:val="16"/>
          <w:lang w:eastAsia="en-US"/>
        </w:rPr>
        <w:t>(подпись)</w:t>
      </w:r>
      <w:r>
        <w:rPr>
          <w:rFonts w:eastAsia="Calibri"/>
          <w:i/>
          <w:sz w:val="16"/>
          <w:lang w:eastAsia="en-US"/>
        </w:rPr>
        <w:tab/>
      </w:r>
      <w:r>
        <w:rPr>
          <w:rFonts w:eastAsia="Calibri"/>
          <w:i/>
          <w:sz w:val="16"/>
          <w:lang w:eastAsia="en-US"/>
        </w:rPr>
        <w:tab/>
      </w:r>
      <w:r w:rsidR="00C075DF">
        <w:rPr>
          <w:rFonts w:eastAsia="Calibri"/>
          <w:i/>
          <w:sz w:val="16"/>
          <w:lang w:eastAsia="en-US"/>
        </w:rPr>
        <w:t>(</w:t>
      </w:r>
      <w:r w:rsidR="00A83D6C">
        <w:rPr>
          <w:rFonts w:eastAsia="Calibri"/>
          <w:i/>
          <w:sz w:val="16"/>
          <w:lang w:eastAsia="en-US"/>
        </w:rPr>
        <w:t>расшифровка подписи)</w:t>
      </w:r>
      <w:r w:rsidR="00C075DF">
        <w:rPr>
          <w:rFonts w:eastAsia="Calibri"/>
          <w:i/>
          <w:sz w:val="16"/>
          <w:lang w:eastAsia="en-US"/>
        </w:rPr>
        <w:tab/>
      </w:r>
    </w:p>
    <w:tbl>
      <w:tblPr>
        <w:tblStyle w:val="TableGrid2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027F34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C075DF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  <w:r w:rsidRPr="00D53610">
              <w:rPr>
                <w:rFonts w:eastAsia="Calibri"/>
                <w:sz w:val="28"/>
                <w:szCs w:val="28"/>
                <w:lang w:eastAsia="en-US"/>
              </w:rPr>
              <w:t>Контактный</w:t>
            </w:r>
            <w:r>
              <w:rPr>
                <w:rFonts w:eastAsia="Calibri"/>
                <w:sz w:val="28"/>
                <w:szCs w:val="26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</w:tr>
      <w:tr w:rsidR="00027F34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27F34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78001C" w:rsidRDefault="00C075DF" w:rsidP="00C075DF">
            <w:pPr>
              <w:spacing w:after="160" w:line="254" w:lineRule="auto"/>
              <w:contextualSpacing/>
              <w:rPr>
                <w:rFonts w:asciiTheme="minorHAnsi" w:eastAsia="Calibri" w:hAnsiTheme="minorHAnsi"/>
                <w:sz w:val="28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____» _________20</w:t>
            </w:r>
            <w:r w:rsidR="00ED719B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</w:tr>
    </w:tbl>
    <w:p w:rsidR="00BA13B7" w:rsidRDefault="00BA13B7" w:rsidP="005166D9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  <w:sectPr w:rsidR="00BA13B7" w:rsidSect="005166D9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:rsidR="000F3882" w:rsidRDefault="00974BF7" w:rsidP="00974BF7">
      <w:pPr>
        <w:ind w:left="5245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В</w:t>
      </w:r>
      <w:r w:rsidR="00C075DF">
        <w:rPr>
          <w:rFonts w:eastAsia="Calibri"/>
          <w:b/>
          <w:sz w:val="28"/>
          <w:szCs w:val="28"/>
          <w:lang w:eastAsia="en-US"/>
        </w:rPr>
        <w:t> государственн</w:t>
      </w:r>
      <w:r>
        <w:rPr>
          <w:rFonts w:eastAsia="Calibri"/>
          <w:b/>
          <w:sz w:val="28"/>
          <w:szCs w:val="28"/>
          <w:lang w:eastAsia="en-US"/>
        </w:rPr>
        <w:t>ую экзаменационную</w:t>
      </w:r>
      <w:r w:rsidR="00C075DF">
        <w:rPr>
          <w:rFonts w:eastAsia="Calibri"/>
          <w:b/>
          <w:sz w:val="28"/>
          <w:szCs w:val="28"/>
          <w:lang w:eastAsia="en-US"/>
        </w:rPr>
        <w:t xml:space="preserve"> комисси</w:t>
      </w:r>
      <w:r>
        <w:rPr>
          <w:rFonts w:eastAsia="Calibri"/>
          <w:b/>
          <w:sz w:val="28"/>
          <w:szCs w:val="28"/>
          <w:lang w:eastAsia="en-US"/>
        </w:rPr>
        <w:t>ю КБР для</w:t>
      </w:r>
      <w:r w:rsidR="00C075DF">
        <w:rPr>
          <w:rFonts w:eastAsia="Calibri"/>
          <w:b/>
          <w:sz w:val="28"/>
          <w:szCs w:val="28"/>
          <w:lang w:eastAsia="en-US"/>
        </w:rPr>
        <w:t xml:space="preserve"> проведени</w:t>
      </w:r>
      <w:r>
        <w:rPr>
          <w:rFonts w:eastAsia="Calibri"/>
          <w:b/>
          <w:sz w:val="28"/>
          <w:szCs w:val="28"/>
          <w:lang w:eastAsia="en-US"/>
        </w:rPr>
        <w:t>я</w:t>
      </w:r>
      <w:r w:rsidR="00C075DF">
        <w:rPr>
          <w:rFonts w:eastAsia="Calibri"/>
          <w:b/>
          <w:sz w:val="28"/>
          <w:szCs w:val="28"/>
          <w:lang w:eastAsia="en-US"/>
        </w:rPr>
        <w:t xml:space="preserve"> государственной итоговой аттестации по образовательным программам среднего общего образования</w:t>
      </w:r>
    </w:p>
    <w:p w:rsidR="000F3882" w:rsidRDefault="000F3882" w:rsidP="000F3882">
      <w:pPr>
        <w:tabs>
          <w:tab w:val="left" w:pos="6525"/>
        </w:tabs>
        <w:ind w:left="5670"/>
        <w:jc w:val="both"/>
        <w:rPr>
          <w:rFonts w:eastAsia="Calibri"/>
          <w:b/>
          <w:sz w:val="28"/>
          <w:szCs w:val="28"/>
          <w:lang w:eastAsia="en-US"/>
        </w:rPr>
      </w:pPr>
    </w:p>
    <w:p w:rsidR="000F3882" w:rsidRDefault="00C075DF" w:rsidP="000F3882">
      <w:pPr>
        <w:tabs>
          <w:tab w:val="left" w:pos="3045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явление.</w:t>
      </w:r>
    </w:p>
    <w:tbl>
      <w:tblPr>
        <w:tblStyle w:val="33"/>
        <w:tblW w:w="10853" w:type="dxa"/>
        <w:tblInd w:w="-1195" w:type="dxa"/>
        <w:tblLook w:val="01E0"/>
      </w:tblPr>
      <w:tblGrid>
        <w:gridCol w:w="10853"/>
      </w:tblGrid>
      <w:tr w:rsidR="00027F34" w:rsidTr="00D0365C">
        <w:trPr>
          <w:trHeight w:hRule="exact" w:val="197"/>
        </w:trPr>
        <w:tc>
          <w:tcPr>
            <w:tcW w:w="10853" w:type="dxa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3829C5" w:rsidRPr="00B71DAB" w:rsidRDefault="00C075DF" w:rsidP="003829C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3D3A03" w:rsidRPr="00B71DAB">
        <w:rPr>
          <w:rFonts w:eastAsia="Calibri"/>
          <w:sz w:val="28"/>
          <w:szCs w:val="28"/>
          <w:lang w:eastAsia="en-US"/>
        </w:rPr>
        <w:t xml:space="preserve">рошу </w:t>
      </w:r>
      <w:r w:rsidR="00D07050" w:rsidRPr="00B71DAB">
        <w:rPr>
          <w:rFonts w:eastAsia="Calibri"/>
          <w:sz w:val="28"/>
          <w:szCs w:val="28"/>
          <w:lang w:eastAsia="en-US"/>
        </w:rPr>
        <w:t xml:space="preserve">повторно допустить меня (моего сына, мою дочь) </w:t>
      </w:r>
    </w:p>
    <w:p w:rsidR="002E4107" w:rsidRPr="00417327" w:rsidRDefault="00C075DF" w:rsidP="003829C5">
      <w:pPr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417327">
        <w:rPr>
          <w:rFonts w:eastAsia="Calibri"/>
          <w:sz w:val="28"/>
          <w:szCs w:val="28"/>
          <w:vertAlign w:val="superscript"/>
          <w:lang w:eastAsia="en-US"/>
        </w:rPr>
        <w:t>(нужное подчеркнуть)</w:t>
      </w:r>
    </w:p>
    <w:p w:rsidR="002E4107" w:rsidRDefault="002E4107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33"/>
        <w:tblW w:w="10853" w:type="dxa"/>
        <w:tblInd w:w="-1195" w:type="dxa"/>
        <w:tblLook w:val="01E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027F34" w:rsidTr="00EE4FAB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69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74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27F34" w:rsidTr="00EE4FAB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D07050" w:rsidRPr="00F05CCE" w:rsidRDefault="00C075DF" w:rsidP="00EE4FAB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F05CCE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27F34" w:rsidTr="00EE4FAB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27F34" w:rsidTr="00EE4FAB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D07050" w:rsidRPr="00E967F7" w:rsidRDefault="00C075DF" w:rsidP="00EE4FAB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E967F7">
              <w:rPr>
                <w:rFonts w:eastAsia="Calibri"/>
                <w:i/>
                <w:szCs w:val="26"/>
                <w:vertAlign w:val="superscript"/>
                <w:lang w:eastAsia="en-US"/>
              </w:rPr>
              <w:t>имя</w:t>
            </w:r>
          </w:p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27F34" w:rsidTr="00EE4FAB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27F34" w:rsidTr="00EE4FAB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D07050" w:rsidRPr="00F05CCE" w:rsidRDefault="00C075DF" w:rsidP="00EE4FAB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  <w:r w:rsidRPr="00E967F7">
              <w:rPr>
                <w:rFonts w:eastAsia="Calibri"/>
                <w:i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p w:rsidR="00D07050" w:rsidRDefault="00D07050" w:rsidP="00D07050">
      <w:pPr>
        <w:jc w:val="both"/>
        <w:rPr>
          <w:rFonts w:eastAsia="Calibri"/>
          <w:sz w:val="28"/>
          <w:szCs w:val="28"/>
          <w:lang w:eastAsia="en-US"/>
        </w:rPr>
      </w:pPr>
    </w:p>
    <w:p w:rsidR="003D3A03" w:rsidRPr="003D3A03" w:rsidRDefault="00C075DF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</w:t>
      </w:r>
      <w:r w:rsidR="005E2D3A">
        <w:rPr>
          <w:rFonts w:eastAsia="Calibri"/>
          <w:sz w:val="28"/>
          <w:szCs w:val="28"/>
          <w:lang w:eastAsia="en-US"/>
        </w:rPr>
        <w:t>сдаче ЕГЭ</w:t>
      </w:r>
      <w:r w:rsidR="00B90EE8">
        <w:rPr>
          <w:rFonts w:eastAsia="Calibri"/>
          <w:sz w:val="28"/>
          <w:szCs w:val="28"/>
          <w:lang w:eastAsia="en-US"/>
        </w:rPr>
        <w:t xml:space="preserve"> (ГВЭ)</w:t>
      </w:r>
      <w:r w:rsidRPr="003D3A03">
        <w:rPr>
          <w:rFonts w:eastAsia="Calibri"/>
          <w:sz w:val="28"/>
          <w:szCs w:val="28"/>
          <w:lang w:eastAsia="en-US"/>
        </w:rPr>
        <w:t>:</w:t>
      </w:r>
    </w:p>
    <w:p w:rsidR="003D3A03" w:rsidRPr="003D3A03" w:rsidRDefault="00C075DF" w:rsidP="009C5A2B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3D3A03" w:rsidRPr="003D3A03" w:rsidRDefault="0085081C" w:rsidP="009C5A2B">
      <w:pPr>
        <w:ind w:left="1134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>(наименование предмет</w:t>
      </w:r>
      <w:r w:rsidR="000809E8">
        <w:rPr>
          <w:rFonts w:eastAsia="Calibri"/>
          <w:i/>
          <w:sz w:val="16"/>
          <w:szCs w:val="16"/>
          <w:lang w:eastAsia="en-US"/>
        </w:rPr>
        <w:t>а</w:t>
      </w:r>
      <w:r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="00C075DF"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9C5A2B" w:rsidRPr="003D3A03" w:rsidRDefault="00C075DF" w:rsidP="009C5A2B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9C5A2B" w:rsidRPr="003D3A03" w:rsidRDefault="00C075DF" w:rsidP="009C5A2B">
      <w:pPr>
        <w:ind w:left="1134"/>
        <w:rPr>
          <w:rFonts w:eastAsia="Calibri"/>
          <w:i/>
          <w:sz w:val="16"/>
          <w:szCs w:val="16"/>
          <w:lang w:eastAsia="en-US"/>
        </w:rPr>
      </w:pP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 w:rsidR="0085081C"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9C5A2B" w:rsidRPr="003D3A03" w:rsidRDefault="00C075DF" w:rsidP="009C5A2B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9C5A2B" w:rsidRDefault="00C075DF" w:rsidP="009C5A2B">
      <w:pPr>
        <w:ind w:left="1134"/>
        <w:rPr>
          <w:rFonts w:eastAsia="Calibri"/>
          <w:i/>
          <w:sz w:val="16"/>
          <w:szCs w:val="16"/>
          <w:lang w:eastAsia="en-US"/>
        </w:rPr>
      </w:pP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 w:rsidR="0085081C"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4060A3" w:rsidRPr="003D3A03" w:rsidRDefault="004060A3" w:rsidP="009C5A2B">
      <w:pPr>
        <w:ind w:left="1134"/>
        <w:rPr>
          <w:rFonts w:eastAsia="Calibri"/>
          <w:i/>
          <w:sz w:val="16"/>
          <w:szCs w:val="16"/>
          <w:lang w:eastAsia="en-US"/>
        </w:rPr>
      </w:pPr>
    </w:p>
    <w:p w:rsidR="004060A3" w:rsidRPr="003D3A03" w:rsidRDefault="00C075DF" w:rsidP="004060A3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E556FF" w:rsidRPr="004060A3" w:rsidRDefault="00C075DF" w:rsidP="004060A3">
      <w:pPr>
        <w:ind w:left="1134"/>
        <w:rPr>
          <w:rFonts w:eastAsia="Calibri"/>
          <w:i/>
          <w:sz w:val="16"/>
          <w:szCs w:val="16"/>
          <w:lang w:eastAsia="en-US"/>
        </w:rPr>
      </w:pP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4060A3" w:rsidRDefault="00C075DF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вязи с тем, что</w:t>
      </w:r>
    </w:p>
    <w:tbl>
      <w:tblPr>
        <w:tblStyle w:val="TableGrid3"/>
        <w:tblW w:w="10583" w:type="dxa"/>
        <w:tblInd w:w="-528" w:type="dxa"/>
        <w:tblLook w:val="04A0"/>
      </w:tblPr>
      <w:tblGrid>
        <w:gridCol w:w="507"/>
        <w:gridCol w:w="10076"/>
      </w:tblGrid>
      <w:tr w:rsidR="00027F34" w:rsidTr="004060A3">
        <w:trPr>
          <w:trHeight w:hRule="exact" w:val="397"/>
        </w:trPr>
        <w:tc>
          <w:tcPr>
            <w:tcW w:w="507" w:type="dxa"/>
            <w:tcBorders>
              <w:right w:val="single" w:sz="4" w:space="0" w:color="auto"/>
            </w:tcBorders>
          </w:tcPr>
          <w:p w:rsidR="004060A3" w:rsidRPr="00264762" w:rsidRDefault="004060A3" w:rsidP="00EE4FAB">
            <w:pPr>
              <w:tabs>
                <w:tab w:val="left" w:pos="0"/>
              </w:tabs>
              <w:spacing w:after="160"/>
              <w:jc w:val="both"/>
              <w:rPr>
                <w:rFonts w:eastAsia="Calibri"/>
                <w:sz w:val="32"/>
                <w:szCs w:val="32"/>
                <w:lang w:eastAsia="en-US"/>
              </w:rPr>
            </w:pPr>
          </w:p>
        </w:tc>
        <w:tc>
          <w:tcPr>
            <w:tcW w:w="100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060A3" w:rsidRPr="00264762" w:rsidRDefault="00C075DF" w:rsidP="0073434E">
            <w:pPr>
              <w:tabs>
                <w:tab w:val="left" w:pos="0"/>
              </w:tabs>
              <w:spacing w:after="16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 основной день не явился (явилась) на экзамен</w:t>
            </w:r>
            <w:r w:rsidR="009F0AD7">
              <w:rPr>
                <w:rFonts w:eastAsia="Calibri"/>
                <w:szCs w:val="28"/>
                <w:lang w:eastAsia="en-US"/>
              </w:rPr>
              <w:t>(ы)</w:t>
            </w:r>
            <w:r>
              <w:rPr>
                <w:rFonts w:eastAsia="Calibri"/>
                <w:szCs w:val="28"/>
                <w:lang w:eastAsia="en-US"/>
              </w:rPr>
              <w:t xml:space="preserve"> по уважительной причине</w:t>
            </w:r>
          </w:p>
        </w:tc>
      </w:tr>
      <w:tr w:rsidR="00027F34" w:rsidTr="004060A3">
        <w:trPr>
          <w:trHeight w:hRule="exact" w:val="284"/>
        </w:trPr>
        <w:tc>
          <w:tcPr>
            <w:tcW w:w="507" w:type="dxa"/>
            <w:tcBorders>
              <w:right w:val="single" w:sz="4" w:space="0" w:color="auto"/>
            </w:tcBorders>
          </w:tcPr>
          <w:p w:rsidR="004060A3" w:rsidRPr="00264762" w:rsidRDefault="004060A3" w:rsidP="00EE4FAB">
            <w:pPr>
              <w:tabs>
                <w:tab w:val="left" w:pos="0"/>
              </w:tabs>
              <w:spacing w:after="16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0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0A3" w:rsidRPr="00264762" w:rsidRDefault="00C075DF" w:rsidP="00EE4FAB">
            <w:pPr>
              <w:tabs>
                <w:tab w:val="left" w:pos="0"/>
              </w:tabs>
              <w:spacing w:after="160"/>
              <w:jc w:val="both"/>
              <w:rPr>
                <w:rFonts w:eastAsia="Calibri"/>
                <w:szCs w:val="16"/>
                <w:lang w:eastAsia="en-US"/>
              </w:rPr>
            </w:pPr>
            <w:r>
              <w:rPr>
                <w:rFonts w:eastAsia="Calibri"/>
                <w:szCs w:val="16"/>
                <w:lang w:eastAsia="en-US"/>
              </w:rPr>
              <w:t>в основной день досрочно завершил</w:t>
            </w:r>
            <w:r w:rsidR="00D418A4">
              <w:rPr>
                <w:rFonts w:eastAsia="Calibri"/>
                <w:szCs w:val="16"/>
                <w:lang w:eastAsia="en-US"/>
              </w:rPr>
              <w:t>(а)</w:t>
            </w:r>
            <w:r>
              <w:rPr>
                <w:rFonts w:eastAsia="Calibri"/>
                <w:szCs w:val="16"/>
                <w:lang w:eastAsia="en-US"/>
              </w:rPr>
              <w:t xml:space="preserve"> экзамен по уважительной причине</w:t>
            </w:r>
          </w:p>
        </w:tc>
      </w:tr>
    </w:tbl>
    <w:p w:rsidR="004060A3" w:rsidRDefault="004060A3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</w:p>
    <w:p w:rsidR="000809E8" w:rsidRDefault="000809E8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</w:p>
    <w:p w:rsidR="000809E8" w:rsidRDefault="00C075DF" w:rsidP="000809E8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окумент, подтверждающий наличие </w:t>
      </w:r>
      <w:r>
        <w:rPr>
          <w:rFonts w:eastAsia="Calibri"/>
          <w:sz w:val="28"/>
          <w:szCs w:val="28"/>
          <w:lang w:eastAsia="en-US"/>
        </w:rPr>
        <w:t>уважительной причины, прилагается.</w:t>
      </w:r>
    </w:p>
    <w:p w:rsidR="000809E8" w:rsidRDefault="000809E8" w:rsidP="000809E8">
      <w:pPr>
        <w:rPr>
          <w:rFonts w:eastAsia="Calibri"/>
          <w:sz w:val="28"/>
          <w:szCs w:val="28"/>
          <w:lang w:eastAsia="en-US"/>
        </w:rPr>
      </w:pPr>
    </w:p>
    <w:p w:rsidR="000809E8" w:rsidRDefault="00C075DF" w:rsidP="000809E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0809E8" w:rsidRPr="00417327" w:rsidRDefault="00C075DF" w:rsidP="000809E8">
      <w:pPr>
        <w:ind w:left="-567"/>
        <w:jc w:val="both"/>
        <w:rPr>
          <w:rFonts w:eastAsia="Calibri"/>
          <w:i/>
          <w:vertAlign w:val="superscript"/>
          <w:lang w:eastAsia="en-US"/>
        </w:rPr>
      </w:pPr>
      <w:r>
        <w:rPr>
          <w:rFonts w:eastAsia="Calibri"/>
          <w:i/>
          <w:vertAlign w:val="superscript"/>
          <w:lang w:eastAsia="en-US"/>
        </w:rPr>
        <w:t xml:space="preserve">                                              (</w:t>
      </w:r>
      <w:r w:rsidRPr="00417327">
        <w:rPr>
          <w:rFonts w:eastAsia="Calibri"/>
          <w:i/>
          <w:vertAlign w:val="superscript"/>
          <w:lang w:eastAsia="en-US"/>
        </w:rPr>
        <w:t>ак</w:t>
      </w:r>
      <w:r>
        <w:rPr>
          <w:rFonts w:eastAsia="Calibri"/>
          <w:i/>
          <w:vertAlign w:val="superscript"/>
          <w:lang w:eastAsia="en-US"/>
        </w:rPr>
        <w:t>т о досрочном завершении экзамена, закрытая  медицинская</w:t>
      </w:r>
      <w:r w:rsidRPr="00417327">
        <w:rPr>
          <w:rFonts w:eastAsia="Calibri"/>
          <w:i/>
          <w:vertAlign w:val="superscript"/>
          <w:lang w:eastAsia="en-US"/>
        </w:rPr>
        <w:t xml:space="preserve"> справк</w:t>
      </w:r>
      <w:r>
        <w:rPr>
          <w:rFonts w:eastAsia="Calibri"/>
          <w:i/>
          <w:vertAlign w:val="superscript"/>
          <w:lang w:eastAsia="en-US"/>
        </w:rPr>
        <w:t>а</w:t>
      </w:r>
      <w:r w:rsidRPr="00417327">
        <w:rPr>
          <w:rFonts w:eastAsia="Calibri"/>
          <w:i/>
          <w:vertAlign w:val="superscript"/>
          <w:lang w:eastAsia="en-US"/>
        </w:rPr>
        <w:t>, иные документы)</w:t>
      </w:r>
    </w:p>
    <w:p w:rsidR="000809E8" w:rsidRDefault="000809E8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</w:p>
    <w:p w:rsidR="00417327" w:rsidRDefault="00C075DF" w:rsidP="000809E8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CE6A46" w:rsidRDefault="00CE6A46" w:rsidP="00432159">
      <w:pPr>
        <w:ind w:left="-567"/>
        <w:rPr>
          <w:rFonts w:eastAsia="Calibri"/>
          <w:sz w:val="28"/>
          <w:szCs w:val="28"/>
          <w:lang w:eastAsia="en-US"/>
        </w:rPr>
      </w:pPr>
    </w:p>
    <w:p w:rsidR="004060A3" w:rsidRPr="0072099D" w:rsidRDefault="004060A3" w:rsidP="0072099D">
      <w:pPr>
        <w:rPr>
          <w:rFonts w:eastAsia="Calibri"/>
          <w:b/>
          <w:sz w:val="28"/>
          <w:szCs w:val="28"/>
          <w:lang w:eastAsia="en-US"/>
        </w:rPr>
      </w:pPr>
    </w:p>
    <w:p w:rsidR="00BA13B7" w:rsidRDefault="00C075DF" w:rsidP="00432159">
      <w:pPr>
        <w:ind w:left="-567"/>
        <w:rPr>
          <w:rFonts w:eastAsia="Calibri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_______________</w:t>
      </w:r>
      <w:r>
        <w:rPr>
          <w:rFonts w:eastAsia="Calibri"/>
          <w:sz w:val="28"/>
          <w:szCs w:val="28"/>
          <w:lang w:eastAsia="en-US"/>
        </w:rPr>
        <w:t>___ /_____________________/</w:t>
      </w:r>
    </w:p>
    <w:p w:rsidR="00CE6A46" w:rsidRDefault="000809E8" w:rsidP="00432159">
      <w:pPr>
        <w:ind w:left="-567" w:firstLine="708"/>
        <w:rPr>
          <w:rFonts w:eastAsia="Calibri"/>
          <w:i/>
          <w:lang w:eastAsia="en-US"/>
        </w:rPr>
      </w:pPr>
      <w:r>
        <w:rPr>
          <w:rFonts w:eastAsia="Calibri"/>
          <w:i/>
          <w:sz w:val="16"/>
          <w:lang w:eastAsia="en-US"/>
        </w:rPr>
        <w:t>(подпись)</w:t>
      </w:r>
      <w:r>
        <w:rPr>
          <w:rFonts w:eastAsia="Calibri"/>
          <w:i/>
          <w:sz w:val="16"/>
          <w:lang w:eastAsia="en-US"/>
        </w:rPr>
        <w:tab/>
      </w:r>
      <w:r>
        <w:rPr>
          <w:rFonts w:eastAsia="Calibri"/>
          <w:i/>
          <w:sz w:val="16"/>
          <w:lang w:eastAsia="en-US"/>
        </w:rPr>
        <w:tab/>
      </w:r>
      <w:r>
        <w:rPr>
          <w:rFonts w:eastAsia="Calibri"/>
          <w:i/>
          <w:sz w:val="16"/>
          <w:lang w:eastAsia="en-US"/>
        </w:rPr>
        <w:tab/>
      </w:r>
      <w:r w:rsidR="00C075DF">
        <w:rPr>
          <w:rFonts w:eastAsia="Calibri"/>
          <w:i/>
          <w:sz w:val="16"/>
          <w:lang w:eastAsia="en-US"/>
        </w:rPr>
        <w:t>(</w:t>
      </w:r>
      <w:r w:rsidR="00A83D6C">
        <w:rPr>
          <w:rFonts w:eastAsia="Calibri"/>
          <w:i/>
          <w:sz w:val="16"/>
          <w:lang w:eastAsia="en-US"/>
        </w:rPr>
        <w:t>расшифровка подписи)</w:t>
      </w:r>
      <w:r w:rsidR="00C075DF">
        <w:rPr>
          <w:rFonts w:eastAsia="Calibri"/>
          <w:i/>
          <w:sz w:val="16"/>
          <w:lang w:eastAsia="en-US"/>
        </w:rPr>
        <w:tab/>
      </w:r>
    </w:p>
    <w:tbl>
      <w:tblPr>
        <w:tblStyle w:val="TableGrid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027F34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C075DF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  <w:r w:rsidRPr="000809E8">
              <w:rPr>
                <w:rFonts w:eastAsia="Calibri"/>
                <w:sz w:val="28"/>
                <w:szCs w:val="28"/>
                <w:lang w:eastAsia="en-US"/>
              </w:rPr>
              <w:t>Контактный</w:t>
            </w:r>
            <w:r>
              <w:rPr>
                <w:rFonts w:eastAsia="Calibri"/>
                <w:sz w:val="28"/>
                <w:szCs w:val="26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</w:tr>
      <w:tr w:rsidR="00027F34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27F34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78001C" w:rsidRDefault="00C075DF" w:rsidP="00C075DF">
            <w:pPr>
              <w:spacing w:after="160" w:line="254" w:lineRule="auto"/>
              <w:contextualSpacing/>
              <w:rPr>
                <w:rFonts w:asciiTheme="minorHAnsi" w:eastAsia="Calibri" w:hAnsiTheme="minorHAnsi"/>
                <w:sz w:val="28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____» _________20</w:t>
            </w:r>
            <w:r w:rsidR="00B90EE8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4 </w:t>
            </w:r>
            <w:r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sectPr w:rsidR="00BA13B7" w:rsidSect="001C333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121"/>
    <w:multiLevelType w:val="multilevel"/>
    <w:tmpl w:val="DCF06F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5F14F2"/>
    <w:multiLevelType w:val="multilevel"/>
    <w:tmpl w:val="8A5C77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EA351D"/>
    <w:multiLevelType w:val="multilevel"/>
    <w:tmpl w:val="A13606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B95E06"/>
    <w:multiLevelType w:val="multilevel"/>
    <w:tmpl w:val="A72601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F32ED5"/>
    <w:multiLevelType w:val="multilevel"/>
    <w:tmpl w:val="D6BEB8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8B6694"/>
    <w:multiLevelType w:val="multilevel"/>
    <w:tmpl w:val="0A9AF3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4A2E92"/>
    <w:multiLevelType w:val="multilevel"/>
    <w:tmpl w:val="B9101A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B85391"/>
    <w:multiLevelType w:val="multilevel"/>
    <w:tmpl w:val="398656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6F48AC"/>
    <w:multiLevelType w:val="multilevel"/>
    <w:tmpl w:val="79DEBD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BE199E"/>
    <w:multiLevelType w:val="multilevel"/>
    <w:tmpl w:val="130402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9D7933"/>
    <w:multiLevelType w:val="multilevel"/>
    <w:tmpl w:val="D20A55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832A7F"/>
    <w:multiLevelType w:val="multilevel"/>
    <w:tmpl w:val="0402F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0A40A3"/>
    <w:multiLevelType w:val="multilevel"/>
    <w:tmpl w:val="FE0244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AB2FC1"/>
    <w:multiLevelType w:val="multilevel"/>
    <w:tmpl w:val="93A226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627205"/>
    <w:multiLevelType w:val="multilevel"/>
    <w:tmpl w:val="DF0EC6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0777E3"/>
    <w:multiLevelType w:val="multilevel"/>
    <w:tmpl w:val="2ED4C4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6151DC7"/>
    <w:multiLevelType w:val="multilevel"/>
    <w:tmpl w:val="0548F0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A837F7"/>
    <w:multiLevelType w:val="multilevel"/>
    <w:tmpl w:val="9FDEA4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8144330"/>
    <w:multiLevelType w:val="multilevel"/>
    <w:tmpl w:val="99F031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246274"/>
    <w:multiLevelType w:val="multilevel"/>
    <w:tmpl w:val="9B6282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9A74539"/>
    <w:multiLevelType w:val="multilevel"/>
    <w:tmpl w:val="BF26AE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7"/>
  </w:num>
  <w:num w:numId="5">
    <w:abstractNumId w:val="14"/>
  </w:num>
  <w:num w:numId="6">
    <w:abstractNumId w:val="10"/>
  </w:num>
  <w:num w:numId="7">
    <w:abstractNumId w:val="13"/>
  </w:num>
  <w:num w:numId="8">
    <w:abstractNumId w:val="4"/>
  </w:num>
  <w:num w:numId="9">
    <w:abstractNumId w:val="9"/>
  </w:num>
  <w:num w:numId="10">
    <w:abstractNumId w:val="5"/>
  </w:num>
  <w:num w:numId="11">
    <w:abstractNumId w:val="2"/>
  </w:num>
  <w:num w:numId="12">
    <w:abstractNumId w:val="20"/>
  </w:num>
  <w:num w:numId="13">
    <w:abstractNumId w:val="8"/>
  </w:num>
  <w:num w:numId="14">
    <w:abstractNumId w:val="11"/>
  </w:num>
  <w:num w:numId="15">
    <w:abstractNumId w:val="19"/>
  </w:num>
  <w:num w:numId="16">
    <w:abstractNumId w:val="0"/>
  </w:num>
  <w:num w:numId="17">
    <w:abstractNumId w:val="3"/>
  </w:num>
  <w:num w:numId="18">
    <w:abstractNumId w:val="6"/>
  </w:num>
  <w:num w:numId="19">
    <w:abstractNumId w:val="15"/>
  </w:num>
  <w:num w:numId="20">
    <w:abstractNumId w:val="16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93A1D"/>
    <w:rsid w:val="00003034"/>
    <w:rsid w:val="00006575"/>
    <w:rsid w:val="0001200C"/>
    <w:rsid w:val="00016193"/>
    <w:rsid w:val="00020597"/>
    <w:rsid w:val="00023A53"/>
    <w:rsid w:val="00027F34"/>
    <w:rsid w:val="000506CD"/>
    <w:rsid w:val="00073B74"/>
    <w:rsid w:val="00075DAC"/>
    <w:rsid w:val="00076FC0"/>
    <w:rsid w:val="000809E8"/>
    <w:rsid w:val="00092BA7"/>
    <w:rsid w:val="000B2265"/>
    <w:rsid w:val="000B625D"/>
    <w:rsid w:val="000D19D0"/>
    <w:rsid w:val="000E1118"/>
    <w:rsid w:val="000E3A57"/>
    <w:rsid w:val="000F3882"/>
    <w:rsid w:val="00102D5A"/>
    <w:rsid w:val="001238C5"/>
    <w:rsid w:val="0013346B"/>
    <w:rsid w:val="00140F13"/>
    <w:rsid w:val="001679D0"/>
    <w:rsid w:val="00167B68"/>
    <w:rsid w:val="00182EF3"/>
    <w:rsid w:val="00190562"/>
    <w:rsid w:val="0019334A"/>
    <w:rsid w:val="00193BE3"/>
    <w:rsid w:val="001A003C"/>
    <w:rsid w:val="001C3E80"/>
    <w:rsid w:val="001D0D8E"/>
    <w:rsid w:val="001D5BE1"/>
    <w:rsid w:val="001E006E"/>
    <w:rsid w:val="001F1E52"/>
    <w:rsid w:val="0020259E"/>
    <w:rsid w:val="00203DAD"/>
    <w:rsid w:val="00204BDF"/>
    <w:rsid w:val="00206A68"/>
    <w:rsid w:val="002108E7"/>
    <w:rsid w:val="00256335"/>
    <w:rsid w:val="00264762"/>
    <w:rsid w:val="002A2FFE"/>
    <w:rsid w:val="002C1CD2"/>
    <w:rsid w:val="002E4107"/>
    <w:rsid w:val="00304F4C"/>
    <w:rsid w:val="00305CAF"/>
    <w:rsid w:val="00324323"/>
    <w:rsid w:val="0033296A"/>
    <w:rsid w:val="00334D40"/>
    <w:rsid w:val="003671C4"/>
    <w:rsid w:val="00373EAF"/>
    <w:rsid w:val="003829C5"/>
    <w:rsid w:val="00393A1D"/>
    <w:rsid w:val="003A256F"/>
    <w:rsid w:val="003B73B7"/>
    <w:rsid w:val="003D002B"/>
    <w:rsid w:val="003D3A03"/>
    <w:rsid w:val="003F66F2"/>
    <w:rsid w:val="003F7F7A"/>
    <w:rsid w:val="00403C44"/>
    <w:rsid w:val="004060A3"/>
    <w:rsid w:val="00410FE9"/>
    <w:rsid w:val="00411CA5"/>
    <w:rsid w:val="00417327"/>
    <w:rsid w:val="00425896"/>
    <w:rsid w:val="00427738"/>
    <w:rsid w:val="00431BD6"/>
    <w:rsid w:val="00432159"/>
    <w:rsid w:val="00470A82"/>
    <w:rsid w:val="00486237"/>
    <w:rsid w:val="00492A79"/>
    <w:rsid w:val="004B49E0"/>
    <w:rsid w:val="004B689B"/>
    <w:rsid w:val="004C7927"/>
    <w:rsid w:val="004E192E"/>
    <w:rsid w:val="004E7F24"/>
    <w:rsid w:val="005143C4"/>
    <w:rsid w:val="005166D9"/>
    <w:rsid w:val="005357B5"/>
    <w:rsid w:val="00551F46"/>
    <w:rsid w:val="00575DB1"/>
    <w:rsid w:val="005C3497"/>
    <w:rsid w:val="005D1FA6"/>
    <w:rsid w:val="005E2D3A"/>
    <w:rsid w:val="005E75FF"/>
    <w:rsid w:val="0060047C"/>
    <w:rsid w:val="00634A13"/>
    <w:rsid w:val="0064000C"/>
    <w:rsid w:val="00642542"/>
    <w:rsid w:val="00643779"/>
    <w:rsid w:val="00652096"/>
    <w:rsid w:val="006520BB"/>
    <w:rsid w:val="0066314A"/>
    <w:rsid w:val="0066635B"/>
    <w:rsid w:val="00667F99"/>
    <w:rsid w:val="006707CE"/>
    <w:rsid w:val="00672376"/>
    <w:rsid w:val="00676BF5"/>
    <w:rsid w:val="00686B36"/>
    <w:rsid w:val="006C4B60"/>
    <w:rsid w:val="006D3059"/>
    <w:rsid w:val="006D6D8A"/>
    <w:rsid w:val="006F2B11"/>
    <w:rsid w:val="0072099D"/>
    <w:rsid w:val="00725983"/>
    <w:rsid w:val="00727639"/>
    <w:rsid w:val="00732C06"/>
    <w:rsid w:val="0073434E"/>
    <w:rsid w:val="00745751"/>
    <w:rsid w:val="00752172"/>
    <w:rsid w:val="00765C18"/>
    <w:rsid w:val="007732F3"/>
    <w:rsid w:val="00777EDF"/>
    <w:rsid w:val="0078001C"/>
    <w:rsid w:val="00781269"/>
    <w:rsid w:val="00786D1B"/>
    <w:rsid w:val="0079540A"/>
    <w:rsid w:val="00795C5F"/>
    <w:rsid w:val="00796514"/>
    <w:rsid w:val="007A05C9"/>
    <w:rsid w:val="007A3D8C"/>
    <w:rsid w:val="007A4E09"/>
    <w:rsid w:val="007C030A"/>
    <w:rsid w:val="007C29B8"/>
    <w:rsid w:val="007D1A0B"/>
    <w:rsid w:val="007D4D00"/>
    <w:rsid w:val="007D5DF6"/>
    <w:rsid w:val="007E0768"/>
    <w:rsid w:val="007E23C5"/>
    <w:rsid w:val="007E30A1"/>
    <w:rsid w:val="007E3C80"/>
    <w:rsid w:val="007F4142"/>
    <w:rsid w:val="008073E9"/>
    <w:rsid w:val="00822566"/>
    <w:rsid w:val="00823B27"/>
    <w:rsid w:val="0084076F"/>
    <w:rsid w:val="0085081C"/>
    <w:rsid w:val="00851ECB"/>
    <w:rsid w:val="0085600B"/>
    <w:rsid w:val="00884647"/>
    <w:rsid w:val="008C673B"/>
    <w:rsid w:val="008D73C9"/>
    <w:rsid w:val="008E2736"/>
    <w:rsid w:val="008E381F"/>
    <w:rsid w:val="008E4470"/>
    <w:rsid w:val="008E7B42"/>
    <w:rsid w:val="008F1C29"/>
    <w:rsid w:val="008F6731"/>
    <w:rsid w:val="00974BF7"/>
    <w:rsid w:val="009875CF"/>
    <w:rsid w:val="00990FD9"/>
    <w:rsid w:val="009942E7"/>
    <w:rsid w:val="009C5A2B"/>
    <w:rsid w:val="009C60F5"/>
    <w:rsid w:val="009D0D75"/>
    <w:rsid w:val="009D71AD"/>
    <w:rsid w:val="009F0AD7"/>
    <w:rsid w:val="009F479F"/>
    <w:rsid w:val="00A04E04"/>
    <w:rsid w:val="00A1008F"/>
    <w:rsid w:val="00A2398D"/>
    <w:rsid w:val="00A42D61"/>
    <w:rsid w:val="00A5576E"/>
    <w:rsid w:val="00A70514"/>
    <w:rsid w:val="00A82672"/>
    <w:rsid w:val="00A83D6C"/>
    <w:rsid w:val="00AD5B34"/>
    <w:rsid w:val="00AD6851"/>
    <w:rsid w:val="00AE460C"/>
    <w:rsid w:val="00B22490"/>
    <w:rsid w:val="00B25575"/>
    <w:rsid w:val="00B45692"/>
    <w:rsid w:val="00B61E61"/>
    <w:rsid w:val="00B62CD7"/>
    <w:rsid w:val="00B71DAB"/>
    <w:rsid w:val="00B72A78"/>
    <w:rsid w:val="00B80156"/>
    <w:rsid w:val="00B90EE8"/>
    <w:rsid w:val="00BA13B7"/>
    <w:rsid w:val="00BB68E2"/>
    <w:rsid w:val="00BC75C7"/>
    <w:rsid w:val="00BD732A"/>
    <w:rsid w:val="00BD759D"/>
    <w:rsid w:val="00BE5CD1"/>
    <w:rsid w:val="00C03620"/>
    <w:rsid w:val="00C075DF"/>
    <w:rsid w:val="00C133B3"/>
    <w:rsid w:val="00C17CEE"/>
    <w:rsid w:val="00C25E9D"/>
    <w:rsid w:val="00C34C57"/>
    <w:rsid w:val="00C37EEB"/>
    <w:rsid w:val="00C4762D"/>
    <w:rsid w:val="00C53370"/>
    <w:rsid w:val="00C622AB"/>
    <w:rsid w:val="00C82C5F"/>
    <w:rsid w:val="00C9400B"/>
    <w:rsid w:val="00CE12BD"/>
    <w:rsid w:val="00CE30D1"/>
    <w:rsid w:val="00CE6A46"/>
    <w:rsid w:val="00CF1BC4"/>
    <w:rsid w:val="00D0365C"/>
    <w:rsid w:val="00D053FE"/>
    <w:rsid w:val="00D07050"/>
    <w:rsid w:val="00D1170C"/>
    <w:rsid w:val="00D13E6C"/>
    <w:rsid w:val="00D3180B"/>
    <w:rsid w:val="00D32B56"/>
    <w:rsid w:val="00D34D65"/>
    <w:rsid w:val="00D418A4"/>
    <w:rsid w:val="00D4254F"/>
    <w:rsid w:val="00D53610"/>
    <w:rsid w:val="00D610AB"/>
    <w:rsid w:val="00D63FB9"/>
    <w:rsid w:val="00D64CC3"/>
    <w:rsid w:val="00D713EB"/>
    <w:rsid w:val="00D71E78"/>
    <w:rsid w:val="00D869ED"/>
    <w:rsid w:val="00D95DFA"/>
    <w:rsid w:val="00DC33F8"/>
    <w:rsid w:val="00E122F1"/>
    <w:rsid w:val="00E24FAE"/>
    <w:rsid w:val="00E40F11"/>
    <w:rsid w:val="00E52421"/>
    <w:rsid w:val="00E556FF"/>
    <w:rsid w:val="00E55F68"/>
    <w:rsid w:val="00E57B3B"/>
    <w:rsid w:val="00E658EF"/>
    <w:rsid w:val="00E70ECC"/>
    <w:rsid w:val="00E734B8"/>
    <w:rsid w:val="00E967F7"/>
    <w:rsid w:val="00EB287A"/>
    <w:rsid w:val="00EB7D88"/>
    <w:rsid w:val="00EC2CD2"/>
    <w:rsid w:val="00ED719B"/>
    <w:rsid w:val="00EE4FAB"/>
    <w:rsid w:val="00F05CCE"/>
    <w:rsid w:val="00F2086C"/>
    <w:rsid w:val="00F27E53"/>
    <w:rsid w:val="00F32AD8"/>
    <w:rsid w:val="00F3373A"/>
    <w:rsid w:val="00F502CF"/>
    <w:rsid w:val="00F74461"/>
    <w:rsid w:val="00F76738"/>
    <w:rsid w:val="00F86F86"/>
    <w:rsid w:val="00FC5603"/>
    <w:rsid w:val="00FD1A57"/>
    <w:rsid w:val="00FD1F11"/>
    <w:rsid w:val="00FE0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393A1D"/>
    <w:rPr>
      <w:rFonts w:ascii="Times New Roman" w:eastAsia="Times New Roman" w:hAnsi="Times New Roman" w:cs="Times New Roman"/>
      <w:b/>
      <w:bCs/>
      <w:spacing w:val="6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2"/>
    <w:rsid w:val="00393A1D"/>
    <w:rPr>
      <w:rFonts w:ascii="Times New Roman" w:eastAsia="Times New Roman" w:hAnsi="Times New Roman" w:cs="Times New Roman"/>
      <w:spacing w:val="7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93A1D"/>
    <w:pPr>
      <w:widowControl w:val="0"/>
      <w:shd w:val="clear" w:color="auto" w:fill="FFFFFF"/>
      <w:spacing w:before="300" w:after="300" w:line="317" w:lineRule="exact"/>
      <w:jc w:val="center"/>
    </w:pPr>
    <w:rPr>
      <w:b/>
      <w:bCs/>
      <w:spacing w:val="6"/>
      <w:sz w:val="23"/>
      <w:szCs w:val="23"/>
      <w:lang w:eastAsia="en-US"/>
    </w:rPr>
  </w:style>
  <w:style w:type="paragraph" w:customStyle="1" w:styleId="2">
    <w:name w:val="Основной текст2"/>
    <w:basedOn w:val="a"/>
    <w:link w:val="a3"/>
    <w:rsid w:val="00393A1D"/>
    <w:pPr>
      <w:widowControl w:val="0"/>
      <w:shd w:val="clear" w:color="auto" w:fill="FFFFFF"/>
      <w:spacing w:before="300" w:line="317" w:lineRule="exact"/>
      <w:ind w:firstLine="380"/>
      <w:jc w:val="both"/>
    </w:pPr>
    <w:rPr>
      <w:spacing w:val="7"/>
      <w:sz w:val="23"/>
      <w:szCs w:val="23"/>
      <w:lang w:eastAsia="en-US"/>
    </w:rPr>
  </w:style>
  <w:style w:type="table" w:styleId="a4">
    <w:name w:val="Table Grid"/>
    <w:basedOn w:val="a1"/>
    <w:uiPriority w:val="59"/>
    <w:rsid w:val="004E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 Grid_0"/>
    <w:basedOn w:val="a1"/>
    <w:uiPriority w:val="59"/>
    <w:rsid w:val="004E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_0"/>
    <w:basedOn w:val="a1"/>
    <w:next w:val="TableGrid0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_1"/>
    <w:basedOn w:val="a1"/>
    <w:next w:val="TableGrid1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_1"/>
    <w:basedOn w:val="a1"/>
    <w:uiPriority w:val="59"/>
    <w:rsid w:val="004E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_2"/>
    <w:basedOn w:val="a1"/>
    <w:next w:val="TableGrid2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_2"/>
    <w:basedOn w:val="a1"/>
    <w:uiPriority w:val="59"/>
    <w:rsid w:val="004E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_3"/>
    <w:basedOn w:val="a1"/>
    <w:next w:val="TableGrid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_3"/>
    <w:basedOn w:val="a1"/>
    <w:uiPriority w:val="59"/>
    <w:rsid w:val="004E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4CE6A-5BA7-40D1-8FA5-5EA686CB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9</Pages>
  <Words>2598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2</cp:lastModifiedBy>
  <cp:revision>193</cp:revision>
  <dcterms:created xsi:type="dcterms:W3CDTF">2019-05-20T05:36:00Z</dcterms:created>
  <dcterms:modified xsi:type="dcterms:W3CDTF">2024-02-16T15:53:00Z</dcterms:modified>
</cp:coreProperties>
</file>